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C44C2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27D6C781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75B0719B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0D034E08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52D55329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5CE425F5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37910E95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52E93728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57F5C8E1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0B28474B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2343BCC6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78ADB811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3B7B5099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04CFD122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3396A6C5" w14:textId="77777777" w:rsidR="00AD11F1" w:rsidRDefault="00AD11F1" w:rsidP="00AD11F1">
      <w:pPr>
        <w:spacing w:line="276" w:lineRule="auto"/>
        <w:ind w:firstLine="709"/>
        <w:jc w:val="center"/>
        <w:rPr>
          <w:i/>
        </w:rPr>
      </w:pPr>
    </w:p>
    <w:p w14:paraId="1058B53F" w14:textId="522A9A06" w:rsidR="0069133A" w:rsidRPr="0069133A" w:rsidRDefault="00AD11F1" w:rsidP="001166DC">
      <w:pPr>
        <w:spacing w:line="276" w:lineRule="auto"/>
        <w:jc w:val="center"/>
        <w:rPr>
          <w:rFonts w:ascii="Tahoma" w:eastAsia="Tahoma" w:hAnsi="Tahoma" w:cs="Tahoma"/>
          <w:color w:val="000000"/>
          <w:lang w:bidi="ru-RU"/>
        </w:rPr>
      </w:pPr>
      <w:r w:rsidRPr="00DD23A2">
        <w:rPr>
          <w:i/>
        </w:rPr>
        <w:tab/>
      </w:r>
      <w:bookmarkStart w:id="0" w:name="bookmark3"/>
      <w:bookmarkStart w:id="1" w:name="_GoBack"/>
      <w:bookmarkEnd w:id="0"/>
      <w:bookmarkEnd w:id="1"/>
    </w:p>
    <w:p w14:paraId="362DF6E6" w14:textId="77777777" w:rsidR="0069133A" w:rsidRPr="0069133A" w:rsidRDefault="0069133A" w:rsidP="00A82678">
      <w:pPr>
        <w:framePr w:w="10397" w:h="1886" w:hRule="exact" w:wrap="none" w:vAnchor="page" w:hAnchor="page" w:x="1028" w:y="1315"/>
        <w:widowControl w:val="0"/>
        <w:ind w:left="6700" w:right="160"/>
        <w:jc w:val="right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Приложение 1 к Конкурсной документации</w:t>
      </w:r>
    </w:p>
    <w:p w14:paraId="1C659432" w14:textId="77777777" w:rsidR="0069133A" w:rsidRPr="0069133A" w:rsidRDefault="0069133A" w:rsidP="00A82678">
      <w:pPr>
        <w:framePr w:w="10397" w:h="1886" w:hRule="exact" w:wrap="none" w:vAnchor="page" w:hAnchor="page" w:x="1028" w:y="1315"/>
        <w:widowControl w:val="0"/>
        <w:ind w:right="160"/>
        <w:jc w:val="right"/>
        <w:rPr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>Форма</w:t>
      </w:r>
    </w:p>
    <w:p w14:paraId="7FF3164E" w14:textId="77777777" w:rsidR="0069133A" w:rsidRPr="0069133A" w:rsidRDefault="0069133A" w:rsidP="00A82678">
      <w:pPr>
        <w:framePr w:w="10397" w:h="1886" w:hRule="exact" w:wrap="none" w:vAnchor="page" w:hAnchor="page" w:x="1028" w:y="1315"/>
        <w:widowControl w:val="0"/>
        <w:jc w:val="center"/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ТИТУЛЬНЫЙ ЛИСТ ЗАЯВКИ</w:t>
      </w:r>
    </w:p>
    <w:p w14:paraId="2BABADDE" w14:textId="77777777" w:rsidR="0069133A" w:rsidRPr="0069133A" w:rsidRDefault="0069133A" w:rsidP="00A82678">
      <w:pPr>
        <w:framePr w:w="10397" w:h="3361" w:hRule="exact" w:wrap="none" w:vAnchor="page" w:hAnchor="page" w:x="976" w:y="3031"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" w:name="bookmark129"/>
      <w:bookmarkStart w:id="3" w:name="bookmark130"/>
      <w:bookmarkStart w:id="4" w:name="bookmark131"/>
      <w:r w:rsidRPr="0069133A">
        <w:rPr>
          <w:b/>
          <w:bCs/>
          <w:color w:val="000000"/>
          <w:sz w:val="28"/>
          <w:szCs w:val="28"/>
          <w:lang w:bidi="ru-RU"/>
        </w:rPr>
        <w:t>ЗАЯВКА НА УЧАСТИЕ В КОНКУРСНОМ ОТБОРЕ</w:t>
      </w:r>
      <w:bookmarkEnd w:id="2"/>
      <w:bookmarkEnd w:id="3"/>
      <w:bookmarkEnd w:id="4"/>
    </w:p>
    <w:p w14:paraId="7439D71E" w14:textId="77777777" w:rsidR="0069133A" w:rsidRPr="0069133A" w:rsidRDefault="0069133A" w:rsidP="00A82678">
      <w:pPr>
        <w:framePr w:w="10397" w:h="3361" w:hRule="exact" w:wrap="none" w:vAnchor="page" w:hAnchor="page" w:x="976" w:y="3031"/>
        <w:widowControl w:val="0"/>
        <w:ind w:firstLine="400"/>
        <w:jc w:val="center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на предоставление в 2023 году оборудования для создания в Республике Тыва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</w:t>
      </w:r>
    </w:p>
    <w:p w14:paraId="69FE7FF3" w14:textId="77777777" w:rsidR="0069133A" w:rsidRPr="0069133A" w:rsidRDefault="0069133A" w:rsidP="00A82678">
      <w:pPr>
        <w:framePr w:w="10397" w:h="3361" w:hRule="exact" w:wrap="none" w:vAnchor="page" w:hAnchor="page" w:x="976" w:y="3031"/>
        <w:widowControl w:val="0"/>
        <w:ind w:firstLine="400"/>
        <w:jc w:val="center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государственных и муниципальных), и у индивидуальных</w:t>
      </w:r>
    </w:p>
    <w:p w14:paraId="637F7666" w14:textId="77777777" w:rsidR="0069133A" w:rsidRPr="0069133A" w:rsidRDefault="0069133A" w:rsidP="00A82678">
      <w:pPr>
        <w:framePr w:w="10397" w:h="3361" w:hRule="exact" w:wrap="none" w:vAnchor="page" w:hAnchor="page" w:x="976" w:y="3031"/>
        <w:widowControl w:val="0"/>
        <w:ind w:firstLine="400"/>
        <w:jc w:val="center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предпринимателей, осуществляющих образовательную деятельность</w:t>
      </w:r>
    </w:p>
    <w:p w14:paraId="2BEE2130" w14:textId="77777777" w:rsidR="0069133A" w:rsidRPr="0069133A" w:rsidRDefault="0069133A" w:rsidP="00A82678">
      <w:pPr>
        <w:framePr w:w="10397" w:h="3361" w:hRule="exact" w:wrap="none" w:vAnchor="page" w:hAnchor="page" w:x="976" w:y="3031"/>
        <w:widowControl w:val="0"/>
        <w:ind w:firstLine="400"/>
        <w:jc w:val="center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по образовательным программам дошкольного образования,</w:t>
      </w:r>
    </w:p>
    <w:p w14:paraId="697C0B1F" w14:textId="77777777" w:rsidR="0069133A" w:rsidRPr="0069133A" w:rsidRDefault="0069133A" w:rsidP="00A82678">
      <w:pPr>
        <w:framePr w:w="10397" w:h="3361" w:hRule="exact" w:wrap="none" w:vAnchor="page" w:hAnchor="page" w:x="976" w:y="3031"/>
        <w:widowControl w:val="0"/>
        <w:ind w:firstLine="400"/>
        <w:jc w:val="center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в том числе адаптированным, и присмотр и уход за детьми</w:t>
      </w:r>
    </w:p>
    <w:p w14:paraId="56C3988D" w14:textId="77777777" w:rsidR="0069133A" w:rsidRPr="0069133A" w:rsidRDefault="0069133A" w:rsidP="00A82678">
      <w:pPr>
        <w:framePr w:wrap="none" w:vAnchor="page" w:hAnchor="page" w:x="7276" w:y="14431"/>
        <w:widowControl w:val="0"/>
        <w:pBdr>
          <w:bottom w:val="single" w:sz="4" w:space="0" w:color="auto"/>
        </w:pBdr>
        <w:ind w:firstLine="56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Руководитель организации</w:t>
      </w:r>
    </w:p>
    <w:p w14:paraId="28C02F78" w14:textId="77777777" w:rsidR="0069133A" w:rsidRPr="0069133A" w:rsidRDefault="0069133A" w:rsidP="00A82678">
      <w:pPr>
        <w:framePr w:w="10397" w:h="1260" w:hRule="exact" w:wrap="none" w:vAnchor="page" w:hAnchor="page" w:x="961" w:y="12331"/>
        <w:widowControl w:val="0"/>
        <w:jc w:val="center"/>
        <w:rPr>
          <w:color w:val="000000"/>
          <w:sz w:val="17"/>
          <w:szCs w:val="17"/>
          <w:lang w:bidi="ru-RU"/>
        </w:rPr>
      </w:pPr>
      <w:r w:rsidRPr="0069133A">
        <w:rPr>
          <w:color w:val="000000"/>
          <w:sz w:val="17"/>
          <w:szCs w:val="17"/>
          <w:lang w:bidi="ru-RU"/>
        </w:rPr>
        <w:t>(ФИО)</w:t>
      </w:r>
    </w:p>
    <w:p w14:paraId="6FE9C4B0" w14:textId="77777777" w:rsidR="0069133A" w:rsidRPr="0069133A" w:rsidRDefault="0069133A" w:rsidP="00A82678">
      <w:pPr>
        <w:framePr w:w="10397" w:h="1260" w:hRule="exact" w:wrap="none" w:vAnchor="page" w:hAnchor="page" w:x="961" w:y="12331"/>
        <w:widowControl w:val="0"/>
        <w:ind w:firstLine="56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Юридический адрес, контактные телефоны и адреса (в том числе электронные) организации:</w:t>
      </w:r>
    </w:p>
    <w:p w14:paraId="762B99AE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headerReference w:type="default" r:id="rId8"/>
          <w:pgSz w:w="11900" w:h="16840"/>
          <w:pgMar w:top="1134" w:right="850" w:bottom="1134" w:left="1701" w:header="454" w:footer="3" w:gutter="0"/>
          <w:cols w:space="720"/>
          <w:noEndnote/>
          <w:docGrid w:linePitch="360"/>
        </w:sectPr>
      </w:pPr>
    </w:p>
    <w:p w14:paraId="01B3B142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jc w:val="right"/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lang w:bidi="ru-RU"/>
        </w:rPr>
        <w:lastRenderedPageBreak/>
        <w:tab/>
      </w:r>
      <w:r w:rsidRPr="0069133A">
        <w:rPr>
          <w:color w:val="000000"/>
          <w:sz w:val="28"/>
          <w:szCs w:val="28"/>
          <w:lang w:bidi="ru-RU"/>
        </w:rPr>
        <w:t>Приложение № 2 к Конкурсной документации</w:t>
      </w:r>
    </w:p>
    <w:p w14:paraId="65A3ECFE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jc w:val="center"/>
        <w:rPr>
          <w:b/>
          <w:bCs/>
          <w:color w:val="000000"/>
          <w:lang w:bidi="ru-RU"/>
        </w:rPr>
      </w:pPr>
    </w:p>
    <w:p w14:paraId="5CC7B912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jc w:val="center"/>
        <w:rPr>
          <w:color w:val="000000"/>
          <w:lang w:bidi="ru-RU"/>
        </w:rPr>
      </w:pPr>
      <w:r w:rsidRPr="0069133A">
        <w:rPr>
          <w:b/>
          <w:bCs/>
          <w:color w:val="000000"/>
          <w:lang w:bidi="ru-RU"/>
        </w:rPr>
        <w:t>ПИСЬМО ОБ УЧАСТИИ В ОТКРЫТОМ КОНКУРСЕ</w:t>
      </w:r>
    </w:p>
    <w:p w14:paraId="7513CE7D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>На бланке организации</w:t>
      </w:r>
    </w:p>
    <w:p w14:paraId="13E58148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>Дата, №</w:t>
      </w:r>
    </w:p>
    <w:p w14:paraId="669D61F9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tabs>
          <w:tab w:val="left" w:pos="1422"/>
        </w:tabs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КОМУ:</w:t>
      </w:r>
      <w:r w:rsidRPr="0069133A">
        <w:rPr>
          <w:b/>
          <w:bCs/>
          <w:color w:val="000000"/>
          <w:sz w:val="28"/>
          <w:szCs w:val="28"/>
          <w:lang w:bidi="ru-RU"/>
        </w:rPr>
        <w:tab/>
        <w:t>Министерство образования Республики Тыва</w:t>
      </w:r>
    </w:p>
    <w:p w14:paraId="3EC47DDA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tabs>
          <w:tab w:val="left" w:pos="1422"/>
          <w:tab w:val="left" w:leader="underscore" w:pos="9511"/>
        </w:tabs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ОТ:</w:t>
      </w:r>
      <w:r w:rsidRPr="0069133A">
        <w:rPr>
          <w:b/>
          <w:bCs/>
          <w:color w:val="000000"/>
          <w:sz w:val="28"/>
          <w:szCs w:val="28"/>
          <w:lang w:bidi="ru-RU"/>
        </w:rPr>
        <w:tab/>
      </w:r>
      <w:r w:rsidRPr="0069133A">
        <w:rPr>
          <w:b/>
          <w:bCs/>
          <w:color w:val="000000"/>
          <w:sz w:val="28"/>
          <w:szCs w:val="28"/>
          <w:lang w:bidi="ru-RU"/>
        </w:rPr>
        <w:tab/>
      </w:r>
    </w:p>
    <w:p w14:paraId="131CD95B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jc w:val="center"/>
        <w:rPr>
          <w:color w:val="000000"/>
          <w:sz w:val="17"/>
          <w:szCs w:val="17"/>
          <w:lang w:bidi="ru-RU"/>
        </w:rPr>
      </w:pPr>
      <w:r w:rsidRPr="0069133A">
        <w:rPr>
          <w:color w:val="000000"/>
          <w:sz w:val="17"/>
          <w:szCs w:val="17"/>
          <w:lang w:bidi="ru-RU"/>
        </w:rPr>
        <w:t>(наименование организации)</w:t>
      </w:r>
    </w:p>
    <w:p w14:paraId="54CB44A2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tabs>
          <w:tab w:val="left" w:leader="underscore" w:pos="9850"/>
        </w:tabs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в лице</w:t>
      </w:r>
      <w:r w:rsidRPr="0069133A">
        <w:rPr>
          <w:color w:val="000000"/>
          <w:sz w:val="28"/>
          <w:szCs w:val="28"/>
          <w:lang w:bidi="ru-RU"/>
        </w:rPr>
        <w:tab/>
      </w:r>
    </w:p>
    <w:p w14:paraId="1514ED1F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left="4380"/>
        <w:rPr>
          <w:color w:val="000000"/>
          <w:sz w:val="17"/>
          <w:szCs w:val="17"/>
          <w:lang w:bidi="ru-RU"/>
        </w:rPr>
      </w:pPr>
      <w:r w:rsidRPr="0069133A">
        <w:rPr>
          <w:color w:val="000000"/>
          <w:sz w:val="17"/>
          <w:szCs w:val="17"/>
          <w:lang w:bidi="ru-RU"/>
        </w:rPr>
        <w:t>(руководитель организации. Ф.И.О)</w:t>
      </w:r>
    </w:p>
    <w:p w14:paraId="5ED971D0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Изучив документацию по Конкурсному отбору на предоставление в 2023 году оборудования для создания в Республике Тыва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ы, нижеподписавшиеся, предлагаем реализовать в 2021 году следующий проект:</w:t>
      </w:r>
    </w:p>
    <w:p w14:paraId="56F01134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14:paraId="52D0CD28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pBdr>
          <w:top w:val="single" w:sz="4" w:space="0" w:color="auto"/>
        </w:pBdr>
        <w:jc w:val="center"/>
        <w:rPr>
          <w:color w:val="000000"/>
          <w:sz w:val="17"/>
          <w:szCs w:val="17"/>
          <w:lang w:bidi="ru-RU"/>
        </w:rPr>
      </w:pPr>
      <w:r w:rsidRPr="0069133A">
        <w:rPr>
          <w:color w:val="000000"/>
          <w:sz w:val="17"/>
          <w:szCs w:val="17"/>
          <w:lang w:bidi="ru-RU"/>
        </w:rPr>
        <w:t>(наименование проекта)</w:t>
      </w:r>
    </w:p>
    <w:p w14:paraId="2F5B6C7F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в размере (сумма получаемого оборудования) (тыс. руб.)</w:t>
      </w:r>
      <w:r w:rsidRPr="0069133A">
        <w:rPr>
          <w:color w:val="000000"/>
          <w:sz w:val="28"/>
          <w:szCs w:val="28"/>
          <w:vertAlign w:val="superscript"/>
          <w:lang w:bidi="ru-RU"/>
        </w:rPr>
        <w:t>3</w:t>
      </w:r>
      <w:r w:rsidRPr="0069133A">
        <w:rPr>
          <w:color w:val="000000"/>
          <w:sz w:val="28"/>
          <w:szCs w:val="28"/>
          <w:lang w:bidi="ru-RU"/>
        </w:rPr>
        <w:t>, из которых:</w:t>
      </w:r>
    </w:p>
    <w:p w14:paraId="615E0C5E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tabs>
          <w:tab w:val="left" w:leader="underscore" w:pos="1145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ab/>
        <w:t>(тыс. руб.) - запрашиваемая сумма оборудования;</w:t>
      </w:r>
    </w:p>
    <w:p w14:paraId="700D4FE2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 (тыс. руб.) - объем собственных средств (</w:t>
      </w:r>
      <w:proofErr w:type="spellStart"/>
      <w:r w:rsidRPr="0069133A">
        <w:rPr>
          <w:color w:val="000000"/>
          <w:sz w:val="28"/>
          <w:szCs w:val="28"/>
          <w:lang w:bidi="ru-RU"/>
        </w:rPr>
        <w:t>необезательно</w:t>
      </w:r>
      <w:proofErr w:type="spellEnd"/>
      <w:r w:rsidRPr="0069133A">
        <w:rPr>
          <w:color w:val="000000"/>
          <w:sz w:val="28"/>
          <w:szCs w:val="28"/>
          <w:lang w:bidi="ru-RU"/>
        </w:rPr>
        <w:t>).</w:t>
      </w:r>
    </w:p>
    <w:p w14:paraId="49BE73DB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Мы обязуемся, в случае признания нас победителем Конкурсного отбора, выполнить работы по реализации мероприятиям создания в Республике Тыва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</w:r>
    </w:p>
    <w:p w14:paraId="2A6F81FC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Сообщаем, что для оперативного уведомления нас по вопросам организационного характера и взаимодействия с Министерством образования Республики Тыва нами уполномочен</w:t>
      </w:r>
    </w:p>
    <w:p w14:paraId="12DA69D4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14:paraId="601AB637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pBdr>
          <w:top w:val="single" w:sz="4" w:space="0" w:color="auto"/>
        </w:pBdr>
        <w:jc w:val="center"/>
        <w:rPr>
          <w:color w:val="000000"/>
          <w:sz w:val="17"/>
          <w:szCs w:val="17"/>
          <w:lang w:bidi="ru-RU"/>
        </w:rPr>
      </w:pPr>
      <w:r w:rsidRPr="0069133A">
        <w:rPr>
          <w:color w:val="000000"/>
          <w:sz w:val="17"/>
          <w:szCs w:val="17"/>
          <w:lang w:bidi="ru-RU"/>
        </w:rPr>
        <w:t>(Ф.И.О., телефон работника)</w:t>
      </w:r>
    </w:p>
    <w:p w14:paraId="7BCD51C4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Наш юридический адрес:, </w:t>
      </w:r>
      <w:proofErr w:type="spellStart"/>
      <w:r w:rsidRPr="0069133A">
        <w:rPr>
          <w:color w:val="000000"/>
          <w:sz w:val="28"/>
          <w:szCs w:val="28"/>
          <w:lang w:bidi="ru-RU"/>
        </w:rPr>
        <w:t>телефон,e-mai</w:t>
      </w:r>
      <w:proofErr w:type="spellEnd"/>
      <w:r w:rsidRPr="0069133A">
        <w:rPr>
          <w:color w:val="000000"/>
          <w:sz w:val="28"/>
          <w:szCs w:val="28"/>
          <w:lang w:bidi="ru-RU"/>
        </w:rPr>
        <w:t xml:space="preserve"> I</w:t>
      </w:r>
    </w:p>
    <w:p w14:paraId="0EC6BABA" w14:textId="77777777" w:rsidR="0069133A" w:rsidRPr="0069133A" w:rsidRDefault="0069133A" w:rsidP="00A82678">
      <w:pPr>
        <w:framePr w:w="10156" w:h="12706" w:hRule="exact" w:wrap="none" w:vAnchor="page" w:hAnchor="page" w:x="1276" w:y="1276"/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Реквизиты документов, подтверждающих полномочия на подписание документов, входящих в состав заявки на участие в Конкурсном отборе, от имени и/или по поручению Участника Конкурсного отбора.</w:t>
      </w:r>
    </w:p>
    <w:p w14:paraId="78F6220C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</w:p>
    <w:p w14:paraId="15851435" w14:textId="77777777" w:rsidR="0069133A" w:rsidRPr="0069133A" w:rsidRDefault="0069133A" w:rsidP="00A82678">
      <w:pPr>
        <w:framePr w:w="9677" w:h="756" w:hRule="exact" w:wrap="none" w:vAnchor="page" w:hAnchor="page" w:x="1066" w:y="15496"/>
        <w:widowControl w:val="0"/>
        <w:rPr>
          <w:rFonts w:ascii="Arial" w:eastAsia="Arial" w:hAnsi="Arial" w:cs="Arial"/>
          <w:color w:val="000000"/>
          <w:sz w:val="17"/>
          <w:szCs w:val="17"/>
          <w:lang w:bidi="ru-RU"/>
        </w:rPr>
      </w:pPr>
      <w:r w:rsidRPr="0069133A">
        <w:rPr>
          <w:rFonts w:ascii="Arial" w:eastAsia="Arial" w:hAnsi="Arial" w:cs="Arial"/>
          <w:color w:val="000000"/>
          <w:sz w:val="17"/>
          <w:szCs w:val="17"/>
          <w:vertAlign w:val="superscript"/>
          <w:lang w:bidi="ru-RU"/>
        </w:rPr>
        <w:t>3</w:t>
      </w:r>
      <w:r w:rsidRPr="0069133A">
        <w:rPr>
          <w:rFonts w:ascii="Arial" w:eastAsia="Arial" w:hAnsi="Arial" w:cs="Arial"/>
          <w:color w:val="000000"/>
          <w:sz w:val="17"/>
          <w:szCs w:val="17"/>
          <w:lang w:bidi="ru-RU"/>
        </w:rPr>
        <w:t xml:space="preserve"> Запрашиваемая сумма получаемого оборудования, объем получаемого оборудования и объем собственных (привлеченных) средств указывается в тыс. рублей с округлением до одного знака после запятой </w:t>
      </w:r>
      <w:r w:rsidRPr="0069133A">
        <w:rPr>
          <w:rFonts w:ascii="Arial" w:eastAsia="Arial" w:hAnsi="Arial" w:cs="Arial"/>
          <w:i/>
          <w:iCs/>
          <w:color w:val="000000"/>
          <w:sz w:val="17"/>
          <w:szCs w:val="17"/>
          <w:lang w:bidi="ru-RU"/>
        </w:rPr>
        <w:t>(например, 8 258 232,23 рублей = 8 258,2 тыс. рублей).</w:t>
      </w:r>
    </w:p>
    <w:p w14:paraId="2D64F3D2" w14:textId="77777777" w:rsidR="0069133A" w:rsidRPr="0069133A" w:rsidRDefault="0069133A" w:rsidP="00A82678">
      <w:pPr>
        <w:framePr w:wrap="none" w:vAnchor="page" w:hAnchor="page" w:x="1066" w:y="14116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Датировано числом месяца 2023 г.</w:t>
      </w:r>
    </w:p>
    <w:p w14:paraId="14EA8C78" w14:textId="77777777" w:rsidR="0069133A" w:rsidRPr="0069133A" w:rsidRDefault="0069133A" w:rsidP="00A82678">
      <w:pPr>
        <w:framePr w:w="10786" w:h="886" w:hRule="exact" w:wrap="none" w:vAnchor="page" w:hAnchor="page" w:x="1051" w:y="14551"/>
        <w:widowControl w:val="0"/>
        <w:tabs>
          <w:tab w:val="left" w:pos="4226"/>
        </w:tabs>
        <w:rPr>
          <w:i/>
          <w:iCs/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>Должность                                                                                                    Подпись</w:t>
      </w:r>
    </w:p>
    <w:p w14:paraId="051B8E85" w14:textId="77777777" w:rsidR="0069133A" w:rsidRPr="0069133A" w:rsidRDefault="0069133A" w:rsidP="00A82678">
      <w:pPr>
        <w:framePr w:w="10786" w:h="886" w:hRule="exact" w:wrap="none" w:vAnchor="page" w:hAnchor="page" w:x="1051" w:y="14551"/>
        <w:widowControl w:val="0"/>
        <w:ind w:left="1460"/>
        <w:rPr>
          <w:rFonts w:ascii="Arial" w:eastAsia="Arial" w:hAnsi="Arial" w:cs="Arial"/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М.П.</w:t>
      </w:r>
    </w:p>
    <w:p w14:paraId="0D373D44" w14:textId="77777777" w:rsidR="0069133A" w:rsidRPr="0069133A" w:rsidRDefault="00B8716C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454" w:footer="3" w:gutter="0"/>
          <w:cols w:space="720"/>
          <w:noEndnote/>
          <w:docGrid w:linePitch="360"/>
        </w:sectPr>
      </w:pPr>
      <w:r>
        <w:rPr>
          <w:noProof/>
        </w:rPr>
        <w:pict w14:anchorId="57E237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hape 1" o:spid="_x0000_s1046" type="#_x0000_t32" style="position:absolute;margin-left:406.9pt;margin-top:723.4pt;width:143.6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" strokeweight="1.1pt">
            <w10:wrap anchorx="page" anchory="page"/>
          </v:shape>
        </w:pict>
      </w:r>
    </w:p>
    <w:p w14:paraId="1B360EFB" w14:textId="77777777" w:rsidR="0069133A" w:rsidRPr="0069133A" w:rsidRDefault="0069133A" w:rsidP="00A82678">
      <w:pPr>
        <w:framePr w:w="10051" w:h="1186" w:hRule="exact" w:wrap="none" w:vAnchor="page" w:hAnchor="page" w:x="1531" w:y="916"/>
        <w:widowControl w:val="0"/>
        <w:jc w:val="right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lastRenderedPageBreak/>
        <w:t>Приложение № 3 к Конкурсной документации</w:t>
      </w:r>
    </w:p>
    <w:p w14:paraId="03E96C48" w14:textId="77777777" w:rsidR="0069133A" w:rsidRPr="0069133A" w:rsidRDefault="0069133A" w:rsidP="00A82678">
      <w:pPr>
        <w:framePr w:w="10051" w:h="1186" w:hRule="exact" w:wrap="none" w:vAnchor="page" w:hAnchor="page" w:x="1531" w:y="916"/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2CEBC95E" w14:textId="77777777" w:rsidR="0069133A" w:rsidRPr="0069133A" w:rsidRDefault="0069133A" w:rsidP="00A82678">
      <w:pPr>
        <w:framePr w:w="10051" w:h="1186" w:hRule="exact" w:wrap="none" w:vAnchor="page" w:hAnchor="page" w:x="1531" w:y="916"/>
        <w:widowControl w:val="0"/>
        <w:jc w:val="center"/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ОПИСЬ ДОКУМЕНТОВ</w:t>
      </w:r>
    </w:p>
    <w:tbl>
      <w:tblPr>
        <w:tblpPr w:leftFromText="180" w:rightFromText="180" w:vertAnchor="page" w:horzAnchor="margin" w:tblpXSpec="center" w:tblpY="2491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7"/>
        <w:gridCol w:w="6678"/>
        <w:gridCol w:w="1276"/>
        <w:gridCol w:w="1275"/>
      </w:tblGrid>
      <w:tr w:rsidR="0069133A" w:rsidRPr="0069133A" w14:paraId="302F143A" w14:textId="77777777" w:rsidTr="00C11D3C">
        <w:trPr>
          <w:trHeight w:hRule="exact" w:val="1323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8F25D" w14:textId="77777777" w:rsidR="0069133A" w:rsidRPr="0069133A" w:rsidRDefault="00B8716C" w:rsidP="00A82678">
            <w:pPr>
              <w:widowControl w:val="0"/>
              <w:rPr>
                <w:color w:val="000000"/>
                <w:lang w:bidi="ru-RU"/>
              </w:rPr>
            </w:pPr>
            <w:r>
              <w:rPr>
                <w:noProof/>
              </w:rPr>
              <w:pict w14:anchorId="1C892259">
                <v:shape id="Shape 2" o:spid="_x0000_s1045" type="#_x0000_t32" style="position:absolute;margin-left:231.4pt;margin-top:111.65pt;width:301.3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" strokeweight="1.1pt">
                  <w10:wrap anchorx="page" anchory="page"/>
                </v:shape>
              </w:pict>
            </w:r>
            <w:r w:rsidR="0069133A" w:rsidRPr="0069133A">
              <w:rPr>
                <w:color w:val="000000"/>
                <w:lang w:bidi="ru-RU"/>
              </w:rPr>
              <w:t xml:space="preserve"> п/п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6C41C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Наз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E366C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Количество стра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A9551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Номер страницы, с которой начинается документ</w:t>
            </w:r>
          </w:p>
        </w:tc>
      </w:tr>
      <w:tr w:rsidR="0069133A" w:rsidRPr="0069133A" w14:paraId="03E5E493" w14:textId="77777777" w:rsidTr="00C11D3C">
        <w:trPr>
          <w:trHeight w:hRule="exact" w:val="288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7B9B5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C16EB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Титульный лист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F7C1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8A4C5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319703CF" w14:textId="77777777" w:rsidTr="00C11D3C">
        <w:trPr>
          <w:trHeight w:hRule="exact" w:val="1155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E8810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68B2F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Сопроводительное письмо об участии в Конкурсном отборе за подписью руководителя организации (иного уполномоченн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6347D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84B8C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1DF0D7BF" w14:textId="77777777" w:rsidTr="00C11D3C">
        <w:trPr>
          <w:trHeight w:hRule="exact" w:val="281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9EDA2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E05D8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Опись документов, входящих в состав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2E677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04983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39A638A5" w14:textId="77777777" w:rsidTr="00C11D3C">
        <w:trPr>
          <w:trHeight w:hRule="exact" w:val="562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173DB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4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7E9C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Информация об организации - Участнике Конкурсного от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40FA6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91924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254B179F" w14:textId="77777777" w:rsidTr="00C11D3C">
        <w:trPr>
          <w:trHeight w:hRule="exact" w:val="715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DF1E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5F2F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 xml:space="preserve">Приложения к информации об организации </w:t>
            </w:r>
            <w:r w:rsidRPr="0069133A">
              <w:rPr>
                <w:i/>
                <w:iCs/>
                <w:color w:val="000000"/>
                <w:lang w:bidi="ru-RU"/>
              </w:rPr>
              <w:t>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6D62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0243E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770938FC" w14:textId="77777777" w:rsidTr="00C11D3C">
        <w:trPr>
          <w:trHeight w:hRule="exact" w:val="838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5F1F9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5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0B4AC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Описание проекта (концепция проекта), включающее финансово-экономическое обоснование (смету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014D0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B195F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207BE7DF" w14:textId="77777777" w:rsidTr="00C11D3C">
        <w:trPr>
          <w:trHeight w:hRule="exact" w:val="567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C15E8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6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13096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 xml:space="preserve">Приложения к описанию (при </w:t>
            </w:r>
            <w:r w:rsidRPr="0069133A">
              <w:rPr>
                <w:i/>
                <w:iCs/>
                <w:color w:val="000000"/>
                <w:lang w:bidi="ru-RU"/>
              </w:rPr>
              <w:t>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B307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DC06D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11B67A25" w14:textId="77777777" w:rsidTr="00C11D3C">
        <w:trPr>
          <w:trHeight w:hRule="exact" w:val="19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1A6C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7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174DB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 xml:space="preserve">В случае привлечения собственных источников, организации необходимо предоставить гарантийное письмо, подписанное руководителем и главным бухгалтером организации, о привлечении дополнительных средств с указанием их размера (для софинансирования мероприятия, на реализацию которых предоставляется оборудование) </w:t>
            </w:r>
            <w:r w:rsidRPr="0069133A">
              <w:rPr>
                <w:i/>
                <w:iCs/>
                <w:color w:val="000000"/>
                <w:lang w:bidi="ru-RU"/>
              </w:rPr>
              <w:t>(необязательно ,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C450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3E0DF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16FDB228" w14:textId="77777777" w:rsidTr="00C11D3C">
        <w:trPr>
          <w:trHeight w:hRule="exact" w:val="11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9A96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8.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F285C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Письмо-уведомление, о том, что на дату подачи заявки организация не находится в процессе ликвидации, реорганизации или банкро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3049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51259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6E23A8BF" w14:textId="77777777" w:rsidTr="00C11D3C">
        <w:trPr>
          <w:trHeight w:hRule="exact" w:val="11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8697F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9.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F31E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Копии документов, подтверждающих полномочия лиц, подписывающих заявку (руководитель организации, главный бухгал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2B8C4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6FC23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44AED7A2" w14:textId="77777777" w:rsidTr="00C11D3C">
        <w:trPr>
          <w:trHeight w:hRule="exact" w:val="16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DA603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10.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6C065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Выписка из Единого государственного реестра юридических лиц, полученная не ранее шести месяцев до дня размещения на сайте Министерство просвещения Российской Федерации объявления о проведении Конкурсного отбора (или нотариально заверенная копия выпис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AD78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B912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5C2C4F64" w14:textId="77777777" w:rsidTr="00C11D3C">
        <w:trPr>
          <w:trHeight w:hRule="exact" w:val="3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33181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11.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ED88F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 xml:space="preserve">Иные документы в составе заявки </w:t>
            </w:r>
            <w:r w:rsidRPr="0069133A">
              <w:rPr>
                <w:i/>
                <w:iCs/>
                <w:color w:val="000000"/>
                <w:lang w:bidi="ru-RU"/>
              </w:rPr>
              <w:t>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D6B7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297C" w14:textId="77777777" w:rsidR="0069133A" w:rsidRPr="0069133A" w:rsidRDefault="0069133A" w:rsidP="00A82678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AEE84E6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454" w:footer="3" w:gutter="0"/>
          <w:cols w:space="720"/>
          <w:noEndnote/>
          <w:docGrid w:linePitch="360"/>
        </w:sectPr>
      </w:pPr>
    </w:p>
    <w:p w14:paraId="1B6D2FAB" w14:textId="77777777" w:rsidR="0069133A" w:rsidRPr="0069133A" w:rsidRDefault="00B8716C" w:rsidP="00A82678">
      <w:pPr>
        <w:widowControl w:val="0"/>
        <w:rPr>
          <w:color w:val="000000"/>
          <w:lang w:bidi="ru-RU"/>
        </w:rPr>
      </w:pPr>
      <w:r>
        <w:rPr>
          <w:noProof/>
        </w:rPr>
        <w:lastRenderedPageBreak/>
        <w:pict w14:anchorId="53F7653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44" type="#_x0000_t202" style="position:absolute;margin-left:154.2pt;margin-top:-16.95pt;width:336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" fillcolor="window" stroked="f" strokeweight=".5pt">
            <v:textbox>
              <w:txbxContent>
                <w:p w14:paraId="58DFD217" w14:textId="77777777" w:rsidR="0069133A" w:rsidRPr="007501A6" w:rsidRDefault="0069133A" w:rsidP="0069133A">
                  <w:pPr>
                    <w:rPr>
                      <w:bCs/>
                      <w:sz w:val="28"/>
                      <w:szCs w:val="28"/>
                    </w:rPr>
                  </w:pPr>
                  <w:r w:rsidRPr="007501A6">
                    <w:rPr>
                      <w:bCs/>
                      <w:sz w:val="28"/>
                      <w:szCs w:val="28"/>
                    </w:rPr>
                    <w:t>Приложение № 4 к Конкурсной документации</w:t>
                  </w:r>
                </w:p>
              </w:txbxContent>
            </v:textbox>
          </v:shape>
        </w:pict>
      </w:r>
    </w:p>
    <w:p w14:paraId="46CA6ADE" w14:textId="77777777" w:rsidR="0069133A" w:rsidRPr="0069133A" w:rsidRDefault="0069133A" w:rsidP="00A82678">
      <w:pPr>
        <w:framePr w:wrap="none" w:vAnchor="page" w:hAnchor="page" w:x="2596" w:y="2449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ИНФОРМАЦИЯ ОБ ОРГАНИЗАЦИИ - УЧАСТНИКЕ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4"/>
        <w:gridCol w:w="6314"/>
      </w:tblGrid>
      <w:tr w:rsidR="0069133A" w:rsidRPr="0069133A" w14:paraId="5061A025" w14:textId="77777777" w:rsidTr="00C11D3C">
        <w:trPr>
          <w:trHeight w:hRule="exact" w:val="1757"/>
        </w:trPr>
        <w:tc>
          <w:tcPr>
            <w:tcW w:w="3874" w:type="dxa"/>
            <w:shd w:val="clear" w:color="auto" w:fill="FFFFFF"/>
          </w:tcPr>
          <w:p w14:paraId="5E72A5E1" w14:textId="77777777" w:rsidR="0069133A" w:rsidRPr="0069133A" w:rsidRDefault="0069133A" w:rsidP="00A82678">
            <w:pPr>
              <w:framePr w:w="10188" w:h="3528" w:wrap="none" w:vAnchor="page" w:hAnchor="page" w:x="1062" w:y="3068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b/>
                <w:bCs/>
                <w:color w:val="000000"/>
                <w:sz w:val="28"/>
                <w:szCs w:val="28"/>
                <w:lang w:bidi="ru-RU"/>
              </w:rPr>
              <w:t>1. Полное наименование Участника Конкурсного отбора</w:t>
            </w:r>
          </w:p>
        </w:tc>
        <w:tc>
          <w:tcPr>
            <w:tcW w:w="6314" w:type="dxa"/>
            <w:shd w:val="clear" w:color="auto" w:fill="FFFFFF"/>
            <w:vAlign w:val="bottom"/>
          </w:tcPr>
          <w:p w14:paraId="6F52A3C5" w14:textId="77777777" w:rsidR="0069133A" w:rsidRPr="0069133A" w:rsidRDefault="0069133A" w:rsidP="00A82678">
            <w:pPr>
              <w:framePr w:w="10188" w:h="3528" w:wrap="none" w:vAnchor="page" w:hAnchor="page" w:x="1062" w:y="3068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согласно свидетельству о регистрации)</w:t>
            </w:r>
          </w:p>
        </w:tc>
      </w:tr>
      <w:tr w:rsidR="0069133A" w:rsidRPr="0069133A" w14:paraId="18558FE2" w14:textId="77777777" w:rsidTr="00C11D3C">
        <w:trPr>
          <w:trHeight w:hRule="exact" w:val="1771"/>
        </w:trPr>
        <w:tc>
          <w:tcPr>
            <w:tcW w:w="3874" w:type="dxa"/>
            <w:shd w:val="clear" w:color="auto" w:fill="FFFFFF"/>
          </w:tcPr>
          <w:p w14:paraId="4C4994B7" w14:textId="77777777" w:rsidR="0069133A" w:rsidRPr="0069133A" w:rsidRDefault="0069133A" w:rsidP="00A82678">
            <w:pPr>
              <w:framePr w:w="10188" w:h="3528" w:wrap="none" w:vAnchor="page" w:hAnchor="page" w:x="1062" w:y="3068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b/>
                <w:bCs/>
                <w:color w:val="000000"/>
                <w:sz w:val="28"/>
                <w:szCs w:val="28"/>
                <w:lang w:bidi="ru-RU"/>
              </w:rPr>
              <w:t>2. Сокращенное наименование Участника Конкурсного отбора</w:t>
            </w:r>
          </w:p>
        </w:tc>
        <w:tc>
          <w:tcPr>
            <w:tcW w:w="6314" w:type="dxa"/>
            <w:shd w:val="clear" w:color="auto" w:fill="FFFFFF"/>
            <w:vAlign w:val="bottom"/>
          </w:tcPr>
          <w:p w14:paraId="3DDB1230" w14:textId="77777777" w:rsidR="0069133A" w:rsidRPr="0069133A" w:rsidRDefault="0069133A" w:rsidP="00A82678">
            <w:pPr>
              <w:framePr w:w="10188" w:h="3528" w:wrap="none" w:vAnchor="page" w:hAnchor="page" w:x="1062" w:y="3068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согласно свидетельству о регистрации)</w:t>
            </w:r>
          </w:p>
        </w:tc>
      </w:tr>
    </w:tbl>
    <w:p w14:paraId="257D9FC7" w14:textId="77777777" w:rsidR="0069133A" w:rsidRPr="0069133A" w:rsidRDefault="0069133A" w:rsidP="00A82678">
      <w:pPr>
        <w:framePr w:wrap="none" w:vAnchor="page" w:hAnchor="page" w:x="1062" w:y="6819"/>
        <w:widowControl w:val="0"/>
        <w:rPr>
          <w:b/>
          <w:bCs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6"/>
        <w:gridCol w:w="6307"/>
      </w:tblGrid>
      <w:tr w:rsidR="0069133A" w:rsidRPr="0069133A" w14:paraId="5EB67A78" w14:textId="77777777" w:rsidTr="00C11D3C">
        <w:trPr>
          <w:trHeight w:hRule="exact" w:val="1404"/>
        </w:trPr>
        <w:tc>
          <w:tcPr>
            <w:tcW w:w="3866" w:type="dxa"/>
            <w:shd w:val="clear" w:color="auto" w:fill="FFFFFF"/>
          </w:tcPr>
          <w:p w14:paraId="5F67647E" w14:textId="77777777" w:rsidR="0069133A" w:rsidRPr="0069133A" w:rsidRDefault="0069133A" w:rsidP="00A82678">
            <w:pPr>
              <w:framePr w:w="10174" w:h="1404" w:wrap="none" w:vAnchor="page" w:hAnchor="page" w:x="1062" w:y="7230"/>
              <w:widowContro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b/>
                <w:bCs/>
                <w:color w:val="000000"/>
                <w:sz w:val="28"/>
                <w:szCs w:val="28"/>
                <w:lang w:bidi="ru-RU"/>
              </w:rPr>
              <w:t>3. Организационно-правовая</w:t>
            </w:r>
          </w:p>
          <w:p w14:paraId="1C870F64" w14:textId="77777777" w:rsidR="0069133A" w:rsidRPr="0069133A" w:rsidRDefault="0069133A" w:rsidP="00A82678">
            <w:pPr>
              <w:framePr w:w="10174" w:h="1404" w:wrap="none" w:vAnchor="page" w:hAnchor="page" w:x="1062" w:y="7230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b/>
                <w:bCs/>
                <w:color w:val="000000"/>
                <w:sz w:val="28"/>
                <w:szCs w:val="28"/>
                <w:lang w:bidi="ru-RU"/>
              </w:rPr>
              <w:t>форма Участника Конкурсного отбора</w:t>
            </w:r>
          </w:p>
        </w:tc>
        <w:tc>
          <w:tcPr>
            <w:tcW w:w="6307" w:type="dxa"/>
            <w:shd w:val="clear" w:color="auto" w:fill="FFFFFF"/>
            <w:vAlign w:val="bottom"/>
          </w:tcPr>
          <w:p w14:paraId="04662C19" w14:textId="77777777" w:rsidR="0069133A" w:rsidRPr="0069133A" w:rsidRDefault="0069133A" w:rsidP="00A82678">
            <w:pPr>
              <w:framePr w:w="10174" w:h="1404" w:wrap="none" w:vAnchor="page" w:hAnchor="page" w:x="1062" w:y="7230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согласно свидетельству о регистрации)</w:t>
            </w:r>
          </w:p>
        </w:tc>
      </w:tr>
    </w:tbl>
    <w:p w14:paraId="19854110" w14:textId="77777777" w:rsidR="0069133A" w:rsidRPr="0069133A" w:rsidRDefault="0069133A" w:rsidP="00A82678">
      <w:pPr>
        <w:framePr w:w="9871" w:h="684" w:hRule="exact" w:wrap="none" w:vAnchor="page" w:hAnchor="page" w:x="1396" w:y="8821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4. Реквизиты Участника</w:t>
      </w:r>
    </w:p>
    <w:p w14:paraId="281DB2C5" w14:textId="77777777" w:rsidR="0069133A" w:rsidRPr="0069133A" w:rsidRDefault="0069133A" w:rsidP="00A82678">
      <w:pPr>
        <w:framePr w:w="9871" w:h="684" w:hRule="exact" w:wrap="none" w:vAnchor="page" w:hAnchor="page" w:x="1396" w:y="8821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Конкурсного отбора</w:t>
      </w:r>
    </w:p>
    <w:p w14:paraId="165FECA3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ОГРН ________________________</w:t>
      </w:r>
    </w:p>
    <w:p w14:paraId="7905DE1C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ИНН __________________________</w:t>
      </w:r>
    </w:p>
    <w:p w14:paraId="7126E183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КПП___________________________________</w:t>
      </w:r>
    </w:p>
    <w:p w14:paraId="7BA65CD7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i/>
          <w:iCs/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Дата регистрации </w:t>
      </w:r>
      <w:r w:rsidRPr="0069133A">
        <w:rPr>
          <w:i/>
          <w:iCs/>
          <w:color w:val="000000"/>
          <w:sz w:val="28"/>
          <w:szCs w:val="28"/>
          <w:lang w:bidi="ru-RU"/>
        </w:rPr>
        <w:t xml:space="preserve">(согласно свидетельству о регистрации) </w:t>
      </w:r>
    </w:p>
    <w:p w14:paraId="3844A6DB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ab/>
        <w:t xml:space="preserve"> </w:t>
      </w:r>
      <w:r w:rsidRPr="0069133A">
        <w:rPr>
          <w:i/>
          <w:iCs/>
          <w:color w:val="000000"/>
          <w:sz w:val="28"/>
          <w:szCs w:val="28"/>
          <w:lang w:bidi="ru-RU"/>
        </w:rPr>
        <w:tab/>
        <w:t xml:space="preserve"> </w:t>
      </w:r>
      <w:r w:rsidRPr="0069133A">
        <w:rPr>
          <w:i/>
          <w:iCs/>
          <w:color w:val="000000"/>
          <w:sz w:val="28"/>
          <w:szCs w:val="28"/>
          <w:lang w:bidi="ru-RU"/>
        </w:rPr>
        <w:tab/>
        <w:t>_________              ___________                 __________</w:t>
      </w:r>
    </w:p>
    <w:p w14:paraId="3CC1F80D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tabs>
          <w:tab w:val="left" w:pos="2664"/>
          <w:tab w:val="left" w:pos="5436"/>
        </w:tabs>
        <w:jc w:val="center"/>
        <w:rPr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>число</w:t>
      </w:r>
      <w:r w:rsidRPr="0069133A">
        <w:rPr>
          <w:i/>
          <w:iCs/>
          <w:color w:val="000000"/>
          <w:sz w:val="28"/>
          <w:szCs w:val="28"/>
          <w:lang w:bidi="ru-RU"/>
        </w:rPr>
        <w:tab/>
        <w:t>месяц</w:t>
      </w:r>
      <w:r w:rsidRPr="0069133A">
        <w:rPr>
          <w:i/>
          <w:iCs/>
          <w:color w:val="000000"/>
          <w:sz w:val="28"/>
          <w:szCs w:val="28"/>
          <w:lang w:bidi="ru-RU"/>
        </w:rPr>
        <w:tab/>
        <w:t>год</w:t>
      </w:r>
    </w:p>
    <w:p w14:paraId="7855D20D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ОКПО _____________________</w:t>
      </w:r>
    </w:p>
    <w:p w14:paraId="0F6839EE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</w:p>
    <w:p w14:paraId="2C832705" w14:textId="77777777" w:rsidR="0069133A" w:rsidRPr="0069133A" w:rsidRDefault="0069133A" w:rsidP="00A82678">
      <w:pPr>
        <w:framePr w:w="10188" w:h="5465" w:hRule="exact" w:wrap="none" w:vAnchor="page" w:hAnchor="page" w:x="1062" w:y="990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ОКВЭД ________________</w:t>
      </w:r>
    </w:p>
    <w:p w14:paraId="3E7CB033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454" w:footer="3" w:gutter="0"/>
          <w:cols w:space="720"/>
          <w:noEndnote/>
          <w:docGrid w:linePitch="360"/>
        </w:sectPr>
      </w:pPr>
    </w:p>
    <w:p w14:paraId="50807602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</w:p>
    <w:p w14:paraId="6B3C10A0" w14:textId="77777777" w:rsidR="0069133A" w:rsidRPr="0069133A" w:rsidRDefault="0069133A" w:rsidP="00A82678">
      <w:pPr>
        <w:framePr w:w="3535" w:h="1130" w:hRule="exact" w:wrap="none" w:vAnchor="page" w:hAnchor="page" w:x="1111" w:y="2596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6. Контактная информация Участника Конкурсного отбор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9"/>
        <w:gridCol w:w="6314"/>
      </w:tblGrid>
      <w:tr w:rsidR="0069133A" w:rsidRPr="0069133A" w14:paraId="746EEB05" w14:textId="77777777" w:rsidTr="00C11D3C">
        <w:trPr>
          <w:trHeight w:hRule="exact" w:val="1159"/>
        </w:trPr>
        <w:tc>
          <w:tcPr>
            <w:tcW w:w="3859" w:type="dxa"/>
            <w:shd w:val="clear" w:color="auto" w:fill="FFFFFF"/>
          </w:tcPr>
          <w:p w14:paraId="7A56CB86" w14:textId="77777777" w:rsidR="0069133A" w:rsidRPr="0069133A" w:rsidRDefault="0069133A" w:rsidP="00A82678">
            <w:pPr>
              <w:framePr w:w="10174" w:h="3787" w:wrap="none" w:vAnchor="page" w:hAnchor="page" w:x="946" w:y="4021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color w:val="000000"/>
                <w:sz w:val="28"/>
                <w:szCs w:val="28"/>
                <w:lang w:bidi="ru-RU"/>
              </w:rPr>
              <w:t>Юридический адрес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AC831" w14:textId="77777777" w:rsidR="0069133A" w:rsidRPr="0069133A" w:rsidRDefault="0069133A" w:rsidP="00A82678">
            <w:pPr>
              <w:framePr w:w="10174" w:h="3787" w:wrap="none" w:vAnchor="page" w:hAnchor="page" w:x="946" w:y="4021"/>
              <w:widowControl w:val="0"/>
              <w:ind w:firstLine="16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с почтовым индексом)</w:t>
            </w:r>
          </w:p>
        </w:tc>
      </w:tr>
      <w:tr w:rsidR="0069133A" w:rsidRPr="0069133A" w14:paraId="33FD949C" w14:textId="77777777" w:rsidTr="00C11D3C">
        <w:trPr>
          <w:trHeight w:hRule="exact" w:val="1159"/>
        </w:trPr>
        <w:tc>
          <w:tcPr>
            <w:tcW w:w="3859" w:type="dxa"/>
            <w:shd w:val="clear" w:color="auto" w:fill="FFFFFF"/>
          </w:tcPr>
          <w:p w14:paraId="5E3B1C52" w14:textId="77777777" w:rsidR="0069133A" w:rsidRPr="0069133A" w:rsidRDefault="0069133A" w:rsidP="00A82678">
            <w:pPr>
              <w:framePr w:w="10174" w:h="3787" w:wrap="none" w:vAnchor="page" w:hAnchor="page" w:x="946" w:y="4021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color w:val="000000"/>
                <w:sz w:val="28"/>
                <w:szCs w:val="28"/>
                <w:lang w:bidi="ru-RU"/>
              </w:rPr>
              <w:t>Почтовый адрес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A5939" w14:textId="77777777" w:rsidR="0069133A" w:rsidRPr="0069133A" w:rsidRDefault="0069133A" w:rsidP="00A82678">
            <w:pPr>
              <w:framePr w:w="10174" w:h="3787" w:wrap="none" w:vAnchor="page" w:hAnchor="page" w:x="946" w:y="4021"/>
              <w:widowControl w:val="0"/>
              <w:ind w:firstLine="16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с почтовым индексом)</w:t>
            </w:r>
          </w:p>
        </w:tc>
      </w:tr>
      <w:tr w:rsidR="0069133A" w:rsidRPr="0069133A" w14:paraId="3784C75F" w14:textId="77777777" w:rsidTr="00C11D3C">
        <w:trPr>
          <w:trHeight w:hRule="exact" w:val="1469"/>
        </w:trPr>
        <w:tc>
          <w:tcPr>
            <w:tcW w:w="3859" w:type="dxa"/>
            <w:shd w:val="clear" w:color="auto" w:fill="FFFFFF"/>
          </w:tcPr>
          <w:p w14:paraId="223AE14A" w14:textId="77777777" w:rsidR="0069133A" w:rsidRPr="0069133A" w:rsidRDefault="0069133A" w:rsidP="00A82678">
            <w:pPr>
              <w:framePr w:w="10174" w:h="3787" w:wrap="none" w:vAnchor="page" w:hAnchor="page" w:x="946" w:y="4021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color w:val="000000"/>
                <w:sz w:val="28"/>
                <w:szCs w:val="28"/>
                <w:lang w:bidi="ru-RU"/>
              </w:rPr>
              <w:t>Контактные телефоны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ABB3" w14:textId="77777777" w:rsidR="0069133A" w:rsidRPr="0069133A" w:rsidRDefault="0069133A" w:rsidP="00A82678">
            <w:pPr>
              <w:framePr w:w="10174" w:h="3787" w:wrap="none" w:vAnchor="page" w:hAnchor="page" w:x="946" w:y="4021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с кодом населённого пункта)</w:t>
            </w:r>
          </w:p>
        </w:tc>
      </w:tr>
    </w:tbl>
    <w:p w14:paraId="7BE15D14" w14:textId="77777777" w:rsidR="0069133A" w:rsidRPr="0069133A" w:rsidRDefault="0069133A" w:rsidP="00A82678">
      <w:pPr>
        <w:framePr w:w="10174" w:h="3650" w:hRule="exact" w:wrap="none" w:vAnchor="page" w:hAnchor="page" w:x="781" w:y="789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Электронная почта</w:t>
      </w:r>
    </w:p>
    <w:p w14:paraId="0FBCB2BE" w14:textId="77777777" w:rsidR="0069133A" w:rsidRPr="0069133A" w:rsidRDefault="0069133A" w:rsidP="00A82678">
      <w:pPr>
        <w:framePr w:w="10174" w:h="3650" w:hRule="exact" w:wrap="none" w:vAnchor="page" w:hAnchor="page" w:x="781" w:y="789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Веб-сайт</w:t>
      </w:r>
    </w:p>
    <w:p w14:paraId="5521DAD8" w14:textId="77777777" w:rsidR="0069133A" w:rsidRPr="0069133A" w:rsidRDefault="0069133A" w:rsidP="00A82678">
      <w:pPr>
        <w:framePr w:w="10174" w:h="3650" w:hRule="exact" w:wrap="none" w:vAnchor="page" w:hAnchor="page" w:x="781" w:y="789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Наименование учреждения банка</w:t>
      </w:r>
    </w:p>
    <w:p w14:paraId="0ED576AD" w14:textId="77777777" w:rsidR="0069133A" w:rsidRPr="0069133A" w:rsidRDefault="0069133A" w:rsidP="00A82678">
      <w:pPr>
        <w:framePr w:w="10174" w:h="3650" w:hRule="exact" w:wrap="none" w:vAnchor="page" w:hAnchor="page" w:x="781" w:y="7891"/>
        <w:widowControl w:val="0"/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Местонахождение банка</w:t>
      </w:r>
    </w:p>
    <w:p w14:paraId="2E367509" w14:textId="77777777" w:rsidR="0069133A" w:rsidRPr="0069133A" w:rsidRDefault="0069133A" w:rsidP="00A82678">
      <w:pPr>
        <w:framePr w:w="10181" w:h="4111" w:hRule="exact" w:wrap="none" w:vAnchor="page" w:hAnchor="page" w:x="661" w:y="95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ИНН/КПП банка</w:t>
      </w:r>
    </w:p>
    <w:p w14:paraId="7A3497DB" w14:textId="77777777" w:rsidR="0069133A" w:rsidRPr="0069133A" w:rsidRDefault="0069133A" w:rsidP="00A82678">
      <w:pPr>
        <w:framePr w:w="10181" w:h="4111" w:hRule="exact" w:wrap="none" w:vAnchor="page" w:hAnchor="page" w:x="661" w:y="95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Корреспондентский счёт</w:t>
      </w:r>
    </w:p>
    <w:p w14:paraId="4EB2B899" w14:textId="77777777" w:rsidR="0069133A" w:rsidRPr="0069133A" w:rsidRDefault="0069133A" w:rsidP="00A82678">
      <w:pPr>
        <w:framePr w:w="10181" w:h="4111" w:hRule="exact" w:wrap="none" w:vAnchor="page" w:hAnchor="page" w:x="661" w:y="95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БИК</w:t>
      </w:r>
    </w:p>
    <w:p w14:paraId="3960B227" w14:textId="77777777" w:rsidR="0069133A" w:rsidRPr="0069133A" w:rsidRDefault="0069133A" w:rsidP="00A82678">
      <w:pPr>
        <w:framePr w:w="10181" w:h="4111" w:hRule="exact" w:wrap="none" w:vAnchor="page" w:hAnchor="page" w:x="661" w:y="95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Расчётный счёт</w:t>
      </w:r>
    </w:p>
    <w:p w14:paraId="4D9F6393" w14:textId="77777777" w:rsidR="0069133A" w:rsidRPr="0069133A" w:rsidRDefault="0069133A" w:rsidP="00A82678">
      <w:pPr>
        <w:framePr w:w="10181" w:h="4111" w:hRule="exact" w:wrap="none" w:vAnchor="page" w:hAnchor="page" w:x="661" w:y="9511"/>
        <w:widowControl w:val="0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5" w:name="bookmark135"/>
      <w:bookmarkStart w:id="6" w:name="bookmark136"/>
      <w:bookmarkStart w:id="7" w:name="bookmark137"/>
      <w:r w:rsidRPr="0069133A">
        <w:rPr>
          <w:b/>
          <w:bCs/>
          <w:color w:val="000000"/>
          <w:sz w:val="28"/>
          <w:szCs w:val="28"/>
          <w:lang w:bidi="ru-RU"/>
        </w:rPr>
        <w:t>7. Руководитель Участника Конкурсного отбора</w:t>
      </w:r>
      <w:bookmarkEnd w:id="5"/>
      <w:bookmarkEnd w:id="6"/>
      <w:bookmarkEnd w:id="7"/>
    </w:p>
    <w:p w14:paraId="76BBDD55" w14:textId="77777777" w:rsidR="0069133A" w:rsidRPr="0069133A" w:rsidRDefault="0069133A" w:rsidP="00A82678">
      <w:pPr>
        <w:framePr w:w="10181" w:h="4111" w:hRule="exact" w:wrap="none" w:vAnchor="page" w:hAnchor="page" w:x="661" w:y="95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Фамилия, имя, отче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6"/>
        <w:gridCol w:w="6314"/>
      </w:tblGrid>
      <w:tr w:rsidR="0069133A" w:rsidRPr="0069133A" w14:paraId="6C2DF257" w14:textId="77777777" w:rsidTr="00C11D3C">
        <w:trPr>
          <w:trHeight w:hRule="exact" w:val="1858"/>
        </w:trPr>
        <w:tc>
          <w:tcPr>
            <w:tcW w:w="3866" w:type="dxa"/>
            <w:shd w:val="clear" w:color="auto" w:fill="FFFFFF"/>
          </w:tcPr>
          <w:p w14:paraId="20270B67" w14:textId="77777777" w:rsidR="0069133A" w:rsidRPr="0069133A" w:rsidRDefault="0069133A" w:rsidP="00A82678">
            <w:pPr>
              <w:framePr w:w="10181" w:h="3787" w:wrap="none" w:vAnchor="page" w:hAnchor="page" w:x="856" w:y="11806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color w:val="000000"/>
                <w:sz w:val="28"/>
                <w:szCs w:val="28"/>
                <w:lang w:bidi="ru-RU"/>
              </w:rPr>
              <w:t>Должность руководител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D3C45" w14:textId="77777777" w:rsidR="0069133A" w:rsidRPr="0069133A" w:rsidRDefault="0069133A" w:rsidP="00A82678">
            <w:pPr>
              <w:framePr w:w="10181" w:h="3787" w:wrap="none" w:vAnchor="page" w:hAnchor="page" w:x="856" w:y="11806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в соответствие с учредительными документами)</w:t>
            </w:r>
          </w:p>
        </w:tc>
      </w:tr>
      <w:tr w:rsidR="0069133A" w:rsidRPr="0069133A" w14:paraId="62DB1F69" w14:textId="77777777" w:rsidTr="00C11D3C">
        <w:trPr>
          <w:trHeight w:hRule="exact" w:val="1930"/>
        </w:trPr>
        <w:tc>
          <w:tcPr>
            <w:tcW w:w="3866" w:type="dxa"/>
            <w:shd w:val="clear" w:color="auto" w:fill="FFFFFF"/>
          </w:tcPr>
          <w:p w14:paraId="39B6D430" w14:textId="77777777" w:rsidR="0069133A" w:rsidRPr="0069133A" w:rsidRDefault="0069133A" w:rsidP="00A82678">
            <w:pPr>
              <w:framePr w:w="10181" w:h="3787" w:wrap="none" w:vAnchor="page" w:hAnchor="page" w:x="856" w:y="11806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color w:val="000000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71486" w14:textId="77777777" w:rsidR="0069133A" w:rsidRPr="0069133A" w:rsidRDefault="0069133A" w:rsidP="00A82678">
            <w:pPr>
              <w:framePr w:w="10181" w:h="3787" w:wrap="none" w:vAnchor="page" w:hAnchor="page" w:x="856" w:y="11806"/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если указывается городской стационарный телефона, то обозначить код населённого пункта)</w:t>
            </w:r>
          </w:p>
        </w:tc>
      </w:tr>
    </w:tbl>
    <w:p w14:paraId="0B50EAF8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397" w:footer="3" w:gutter="0"/>
          <w:cols w:space="720"/>
          <w:noEndnote/>
          <w:docGrid w:linePitch="360"/>
        </w:sectPr>
      </w:pPr>
    </w:p>
    <w:p w14:paraId="3A52EE2E" w14:textId="77777777" w:rsidR="0069133A" w:rsidRPr="0069133A" w:rsidRDefault="0069133A" w:rsidP="00A82678">
      <w:pPr>
        <w:framePr w:w="10181" w:h="1021" w:hRule="exact" w:wrap="none" w:vAnchor="page" w:hAnchor="page" w:x="1321" w:y="123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lastRenderedPageBreak/>
        <w:t xml:space="preserve">8. Главный бухгалтер Участника Конкурсного отбора </w:t>
      </w:r>
      <w:r w:rsidRPr="0069133A">
        <w:rPr>
          <w:i/>
          <w:iCs/>
          <w:color w:val="000000"/>
          <w:sz w:val="28"/>
          <w:szCs w:val="28"/>
          <w:lang w:bidi="ru-RU"/>
        </w:rPr>
        <w:t>(либо указание на организацию, на которую возложено ведение бухгалтерского учёта)</w:t>
      </w:r>
    </w:p>
    <w:p w14:paraId="1A883C7F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</w:p>
    <w:p w14:paraId="7785892F" w14:textId="77777777" w:rsidR="0069133A" w:rsidRPr="0069133A" w:rsidRDefault="0069133A" w:rsidP="00A82678">
      <w:pPr>
        <w:framePr w:wrap="none" w:vAnchor="page" w:hAnchor="page" w:x="5940" w:y="843"/>
        <w:widowControl w:val="0"/>
        <w:rPr>
          <w:color w:val="000000"/>
          <w:lang w:bidi="ru-RU"/>
        </w:rPr>
      </w:pPr>
    </w:p>
    <w:p w14:paraId="58ECC0FD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</w:p>
    <w:p w14:paraId="0DB49FED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  <w:bookmarkStart w:id="8" w:name="bookmark138"/>
      <w:bookmarkEnd w:id="8"/>
    </w:p>
    <w:p w14:paraId="6567FDCB" w14:textId="77777777" w:rsidR="0069133A" w:rsidRPr="0069133A" w:rsidRDefault="0069133A" w:rsidP="00A82678">
      <w:pPr>
        <w:framePr w:wrap="none" w:vAnchor="page" w:hAnchor="page" w:x="9631" w:y="14401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i/>
          <w:iCs/>
          <w:color w:val="000000"/>
          <w:sz w:val="28"/>
          <w:szCs w:val="28"/>
          <w:lang w:bidi="ru-RU"/>
        </w:rPr>
        <w:t>М.П.</w:t>
      </w:r>
    </w:p>
    <w:p w14:paraId="61804583" w14:textId="77777777" w:rsidR="0069133A" w:rsidRPr="0069133A" w:rsidRDefault="0069133A" w:rsidP="00A82678">
      <w:pPr>
        <w:framePr w:w="10156" w:h="763" w:hRule="exact" w:wrap="none" w:vAnchor="page" w:hAnchor="page" w:x="1336" w:y="2776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Фамилия, имя, отчество </w:t>
      </w:r>
      <w:r w:rsidRPr="0069133A">
        <w:rPr>
          <w:i/>
          <w:iCs/>
          <w:color w:val="000000"/>
          <w:sz w:val="28"/>
          <w:szCs w:val="28"/>
          <w:lang w:bidi="ru-RU"/>
        </w:rPr>
        <w:t>(либо наименование организации)</w:t>
      </w:r>
    </w:p>
    <w:tbl>
      <w:tblPr>
        <w:tblpPr w:leftFromText="180" w:rightFromText="180" w:vertAnchor="page" w:horzAnchor="margin" w:tblpY="3511"/>
        <w:tblOverlap w:val="never"/>
        <w:tblW w:w="97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2"/>
        <w:gridCol w:w="6062"/>
      </w:tblGrid>
      <w:tr w:rsidR="0069133A" w:rsidRPr="0069133A" w14:paraId="40ED3294" w14:textId="77777777" w:rsidTr="00C11D3C">
        <w:trPr>
          <w:trHeight w:hRule="exact" w:val="814"/>
        </w:trPr>
        <w:tc>
          <w:tcPr>
            <w:tcW w:w="3712" w:type="dxa"/>
            <w:shd w:val="clear" w:color="auto" w:fill="FFFFFF"/>
          </w:tcPr>
          <w:p w14:paraId="10F79A98" w14:textId="77777777" w:rsidR="0069133A" w:rsidRPr="0069133A" w:rsidRDefault="0069133A" w:rsidP="00A82678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color w:val="000000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6062" w:type="dxa"/>
            <w:shd w:val="clear" w:color="auto" w:fill="FFFFFF"/>
            <w:vAlign w:val="bottom"/>
          </w:tcPr>
          <w:p w14:paraId="05F27132" w14:textId="77777777" w:rsidR="0069133A" w:rsidRPr="0069133A" w:rsidRDefault="0069133A" w:rsidP="00A82678">
            <w:pPr>
              <w:widowControl w:val="0"/>
              <w:ind w:firstLine="160"/>
              <w:rPr>
                <w:color w:val="000000"/>
                <w:sz w:val="28"/>
                <w:szCs w:val="28"/>
                <w:lang w:bidi="ru-RU"/>
              </w:rPr>
            </w:pPr>
            <w:r w:rsidRPr="0069133A">
              <w:rPr>
                <w:i/>
                <w:iCs/>
                <w:color w:val="000000"/>
                <w:sz w:val="28"/>
                <w:szCs w:val="28"/>
                <w:lang w:bidi="ru-RU"/>
              </w:rPr>
              <w:t>(если указывается городской стационарный телефона, то обозначить код населённого пункта)</w:t>
            </w:r>
          </w:p>
        </w:tc>
      </w:tr>
    </w:tbl>
    <w:p w14:paraId="66BA2012" w14:textId="77777777" w:rsidR="0069133A" w:rsidRPr="0069133A" w:rsidRDefault="0069133A" w:rsidP="00A82678">
      <w:pPr>
        <w:framePr w:wrap="none" w:vAnchor="page" w:hAnchor="page" w:x="1456" w:y="4666"/>
        <w:widowControl w:val="0"/>
        <w:rPr>
          <w:b/>
          <w:bCs/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Электронная почта</w:t>
      </w:r>
    </w:p>
    <w:p w14:paraId="0D6D373F" w14:textId="77777777" w:rsidR="0069133A" w:rsidRPr="0069133A" w:rsidRDefault="0069133A" w:rsidP="00A82678">
      <w:pPr>
        <w:framePr w:w="5026" w:h="4186" w:hRule="exact" w:wrap="none" w:vAnchor="page" w:hAnchor="page" w:x="946" w:y="5611"/>
        <w:widowControl w:val="0"/>
        <w:numPr>
          <w:ilvl w:val="0"/>
          <w:numId w:val="7"/>
        </w:numPr>
        <w:tabs>
          <w:tab w:val="left" w:pos="510"/>
        </w:tabs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Описание имеющихся</w:t>
      </w:r>
    </w:p>
    <w:p w14:paraId="31ED2429" w14:textId="77777777" w:rsidR="0069133A" w:rsidRPr="0069133A" w:rsidRDefault="0069133A" w:rsidP="00A82678">
      <w:pPr>
        <w:framePr w:w="5026" w:h="4186" w:hRule="exact" w:wrap="none" w:vAnchor="page" w:hAnchor="page" w:x="946" w:y="56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>программно-методических, кадровых, материально- технических и</w:t>
      </w:r>
    </w:p>
    <w:p w14:paraId="7190FC2D" w14:textId="77777777" w:rsidR="0069133A" w:rsidRPr="0069133A" w:rsidRDefault="0069133A" w:rsidP="00A82678">
      <w:pPr>
        <w:framePr w:w="5026" w:h="4186" w:hRule="exact" w:wrap="none" w:vAnchor="page" w:hAnchor="page" w:x="946" w:y="561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b/>
          <w:bCs/>
          <w:color w:val="000000"/>
          <w:sz w:val="28"/>
          <w:szCs w:val="28"/>
          <w:lang w:bidi="ru-RU"/>
        </w:rPr>
        <w:t xml:space="preserve">информационных ресурсов, в том числе привлекаемых на реализацию проекта </w:t>
      </w:r>
      <w:r w:rsidRPr="0069133A">
        <w:rPr>
          <w:i/>
          <w:iCs/>
          <w:color w:val="000000"/>
          <w:sz w:val="28"/>
          <w:szCs w:val="28"/>
          <w:lang w:bidi="ru-RU"/>
        </w:rPr>
        <w:t>(не</w:t>
      </w:r>
      <w:r w:rsidRPr="0069133A">
        <w:rPr>
          <w:color w:val="000000"/>
          <w:sz w:val="28"/>
          <w:szCs w:val="28"/>
          <w:lang w:bidi="ru-RU"/>
        </w:rPr>
        <w:t xml:space="preserve"> </w:t>
      </w:r>
      <w:r w:rsidRPr="0069133A">
        <w:rPr>
          <w:i/>
          <w:iCs/>
          <w:color w:val="000000"/>
          <w:sz w:val="28"/>
          <w:szCs w:val="28"/>
          <w:lang w:bidi="ru-RU"/>
        </w:rPr>
        <w:t>более 3000 знаков)</w:t>
      </w:r>
    </w:p>
    <w:p w14:paraId="62274EE5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Приложения </w:t>
      </w:r>
      <w:r w:rsidRPr="0069133A">
        <w:rPr>
          <w:i/>
          <w:iCs/>
          <w:color w:val="000000"/>
          <w:sz w:val="28"/>
          <w:szCs w:val="28"/>
          <w:lang w:bidi="ru-RU"/>
        </w:rPr>
        <w:t>(при необходимости).</w:t>
      </w:r>
    </w:p>
    <w:p w14:paraId="190A8D79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numPr>
          <w:ilvl w:val="0"/>
          <w:numId w:val="8"/>
        </w:numPr>
        <w:tabs>
          <w:tab w:val="left" w:pos="115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документы, подтверждающие наличие успешного опыта реализации</w:t>
      </w:r>
    </w:p>
    <w:p w14:paraId="44E20C1C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1973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проектов - на</w:t>
      </w:r>
      <w:r w:rsidRPr="0069133A">
        <w:rPr>
          <w:color w:val="000000"/>
          <w:sz w:val="28"/>
          <w:szCs w:val="28"/>
          <w:lang w:bidi="ru-RU"/>
        </w:rPr>
        <w:tab/>
        <w:t>л. в 1 экз.</w:t>
      </w:r>
    </w:p>
    <w:p w14:paraId="2EF76E02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numPr>
          <w:ilvl w:val="0"/>
          <w:numId w:val="8"/>
        </w:numPr>
        <w:tabs>
          <w:tab w:val="left" w:pos="115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документы, подтверждающие наличие положительных отзывов</w:t>
      </w:r>
    </w:p>
    <w:p w14:paraId="6544026A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о деятельности организации со стороны профессиональных объединений, ассоциаций и организаций, общественных и некоммерческих организаций, органов государственной власти и управления - на</w:t>
      </w:r>
      <w:r w:rsidRPr="0069133A">
        <w:rPr>
          <w:color w:val="000000"/>
          <w:sz w:val="28"/>
          <w:szCs w:val="28"/>
          <w:lang w:bidi="ru-RU"/>
        </w:rPr>
        <w:tab/>
        <w:t>л. в 1 экз.</w:t>
      </w:r>
    </w:p>
    <w:p w14:paraId="7D1D857B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</w:p>
    <w:p w14:paraId="7096ABE1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</w:p>
    <w:p w14:paraId="5F4CBBAA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</w:p>
    <w:p w14:paraId="1DC85C60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</w:p>
    <w:p w14:paraId="2A8C8CC4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</w:p>
    <w:p w14:paraId="6D011663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</w:p>
    <w:p w14:paraId="5DC4D657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Должность                                                                                              _____________</w:t>
      </w:r>
    </w:p>
    <w:p w14:paraId="635FA38A" w14:textId="77777777" w:rsidR="0069133A" w:rsidRPr="0069133A" w:rsidRDefault="0069133A" w:rsidP="00A82678">
      <w:pPr>
        <w:framePr w:w="10217" w:h="6386" w:hRule="exact" w:wrap="none" w:vAnchor="page" w:hAnchor="page" w:x="1051" w:y="8671"/>
        <w:widowControl w:val="0"/>
        <w:tabs>
          <w:tab w:val="left" w:leader="underscore" w:pos="6444"/>
        </w:tabs>
        <w:rPr>
          <w:color w:val="000000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</w:t>
      </w:r>
      <w:r w:rsidRPr="0069133A">
        <w:rPr>
          <w:color w:val="000000"/>
          <w:lang w:bidi="ru-RU"/>
        </w:rPr>
        <w:t xml:space="preserve"> подпись</w:t>
      </w:r>
    </w:p>
    <w:p w14:paraId="6711E076" w14:textId="77777777" w:rsidR="0069133A" w:rsidRPr="0069133A" w:rsidRDefault="00B8716C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397" w:footer="3" w:gutter="0"/>
          <w:cols w:space="720"/>
          <w:noEndnote/>
          <w:docGrid w:linePitch="360"/>
        </w:sectPr>
      </w:pPr>
      <w:r>
        <w:rPr>
          <w:noProof/>
        </w:rPr>
        <w:pict w14:anchorId="54F36B6A">
          <v:rect id="Прямоугольник 6" o:spid="_x0000_s1043" style="position:absolute;margin-left:212.7pt;margin-top:169.35pt;width:271.5pt;height:1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" filled="f" strokecolor="windowText" strokeweight="1pt"/>
        </w:pict>
      </w:r>
    </w:p>
    <w:p w14:paraId="33DD0E52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9" w:name="bookmark141"/>
      <w:bookmarkStart w:id="10" w:name="bookmark142"/>
      <w:bookmarkStart w:id="11" w:name="bookmark143"/>
      <w:r w:rsidRPr="0069133A">
        <w:rPr>
          <w:b/>
          <w:bCs/>
          <w:color w:val="000000"/>
          <w:sz w:val="28"/>
          <w:szCs w:val="28"/>
          <w:lang w:bidi="ru-RU"/>
        </w:rPr>
        <w:lastRenderedPageBreak/>
        <w:t>КОНЦЕПЦИЯ ПРОЕКТА</w:t>
      </w:r>
      <w:bookmarkEnd w:id="9"/>
      <w:bookmarkEnd w:id="10"/>
      <w:bookmarkEnd w:id="11"/>
    </w:p>
    <w:p w14:paraId="427B3881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tabs>
          <w:tab w:val="left" w:pos="1113"/>
        </w:tabs>
        <w:ind w:firstLine="400"/>
        <w:jc w:val="center"/>
        <w:rPr>
          <w:color w:val="000000"/>
          <w:sz w:val="28"/>
          <w:szCs w:val="28"/>
          <w:lang w:bidi="ru-RU"/>
        </w:rPr>
      </w:pPr>
      <w:bookmarkStart w:id="12" w:name="bookmark144"/>
      <w:bookmarkEnd w:id="12"/>
      <w:r w:rsidRPr="0069133A">
        <w:rPr>
          <w:color w:val="000000"/>
          <w:sz w:val="28"/>
          <w:szCs w:val="28"/>
          <w:lang w:bidi="ru-RU"/>
        </w:rPr>
        <w:t>на предоставление в 2023 году оборудования организациям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для создания дополнительных мест для детей в возрасте от 1,5 до 3 лет любой направленности.</w:t>
      </w:r>
    </w:p>
    <w:p w14:paraId="0C33891A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Участник Конкурсного отбора в составе заявки представляет описание проекта по созданию для создания дополнительных мест для детей в возрасте от 1,5 до 3 лет любой направленности.</w:t>
      </w:r>
    </w:p>
    <w:p w14:paraId="301F74ED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13" w:name="bookmark145"/>
      <w:bookmarkEnd w:id="13"/>
      <w:r w:rsidRPr="0069133A">
        <w:rPr>
          <w:color w:val="000000"/>
          <w:sz w:val="28"/>
          <w:szCs w:val="28"/>
          <w:lang w:bidi="ru-RU"/>
        </w:rPr>
        <w:t>Участниками Конкурсного отбора могут быть организациям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</w:p>
    <w:p w14:paraId="41D570B4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14" w:name="bookmark146"/>
      <w:bookmarkEnd w:id="14"/>
      <w:r w:rsidRPr="0069133A">
        <w:rPr>
          <w:color w:val="000000"/>
          <w:sz w:val="28"/>
          <w:szCs w:val="28"/>
          <w:lang w:bidi="ru-RU"/>
        </w:rPr>
        <w:t>Описание проекта включает в себя содержательную часть.</w:t>
      </w:r>
    </w:p>
    <w:p w14:paraId="3451839B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1"/>
          <w:numId w:val="9"/>
        </w:numPr>
        <w:tabs>
          <w:tab w:val="left" w:pos="567"/>
          <w:tab w:val="left" w:pos="1285"/>
        </w:tabs>
        <w:jc w:val="both"/>
        <w:rPr>
          <w:color w:val="000000"/>
          <w:sz w:val="28"/>
          <w:szCs w:val="28"/>
          <w:lang w:bidi="ru-RU"/>
        </w:rPr>
      </w:pPr>
      <w:bookmarkStart w:id="15" w:name="bookmark147"/>
      <w:bookmarkEnd w:id="15"/>
      <w:r w:rsidRPr="0069133A">
        <w:rPr>
          <w:color w:val="000000"/>
          <w:sz w:val="28"/>
          <w:szCs w:val="28"/>
          <w:lang w:bidi="ru-RU"/>
        </w:rPr>
        <w:t>Содержательная часть описания включает в себя 6 разделов</w:t>
      </w:r>
      <w:r w:rsidRPr="0069133A">
        <w:rPr>
          <w:color w:val="000000"/>
          <w:sz w:val="28"/>
          <w:szCs w:val="28"/>
          <w:vertAlign w:val="superscript"/>
          <w:lang w:bidi="ru-RU"/>
        </w:rPr>
        <w:t>4</w:t>
      </w:r>
      <w:r w:rsidRPr="0069133A">
        <w:rPr>
          <w:color w:val="000000"/>
          <w:sz w:val="28"/>
          <w:szCs w:val="28"/>
          <w:lang w:bidi="ru-RU"/>
        </w:rPr>
        <w:t>:</w:t>
      </w:r>
    </w:p>
    <w:p w14:paraId="36329F76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16" w:name="bookmark148"/>
      <w:bookmarkEnd w:id="16"/>
      <w:r w:rsidRPr="0069133A">
        <w:rPr>
          <w:color w:val="000000"/>
          <w:sz w:val="28"/>
          <w:szCs w:val="28"/>
          <w:lang w:bidi="ru-RU"/>
        </w:rPr>
        <w:t>организационно-правовая модель созданием мест (стоимость услуг в месяц, условия посещения учреждения, реализуемые программы дополнительные образования детей, информационная работа по привлечению детей, количество посещающих детей в разрезе возрастов);</w:t>
      </w:r>
    </w:p>
    <w:p w14:paraId="4F1C36A7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17" w:name="bookmark149"/>
      <w:bookmarkEnd w:id="17"/>
      <w:r w:rsidRPr="0069133A">
        <w:rPr>
          <w:color w:val="000000"/>
          <w:sz w:val="28"/>
          <w:szCs w:val="28"/>
          <w:lang w:bidi="ru-RU"/>
        </w:rPr>
        <w:t>описание конкретных мер, форм, порядка, условий и по привлечению детей на новые создаваемые места;</w:t>
      </w:r>
    </w:p>
    <w:p w14:paraId="086974C5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18" w:name="bookmark150"/>
      <w:bookmarkEnd w:id="18"/>
      <w:r w:rsidRPr="0069133A">
        <w:rPr>
          <w:color w:val="000000"/>
          <w:sz w:val="28"/>
          <w:szCs w:val="28"/>
          <w:lang w:bidi="ru-RU"/>
        </w:rPr>
        <w:t>описание модели реализации услуг (мероприятий по реализации услуг) (согласно приложению, к настоящей Концепции проекта);</w:t>
      </w:r>
    </w:p>
    <w:p w14:paraId="50B163B6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19" w:name="bookmark151"/>
      <w:bookmarkEnd w:id="19"/>
      <w:r w:rsidRPr="0069133A">
        <w:rPr>
          <w:color w:val="000000"/>
          <w:sz w:val="28"/>
          <w:szCs w:val="28"/>
          <w:lang w:bidi="ru-RU"/>
        </w:rPr>
        <w:t>площадка(и) для создания мест (мероприятий по реализации услуг) (адрес, площадь помещений, транспортная доступность для населения, план зонирования помещения с указанием размещения планируемого получаемого оборудования);</w:t>
      </w:r>
    </w:p>
    <w:p w14:paraId="404B1529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bookmarkStart w:id="20" w:name="bookmark152"/>
      <w:bookmarkEnd w:id="20"/>
      <w:r w:rsidRPr="0069133A">
        <w:rPr>
          <w:color w:val="000000"/>
          <w:sz w:val="28"/>
          <w:szCs w:val="28"/>
          <w:lang w:bidi="ru-RU"/>
        </w:rPr>
        <w:t>«дорожная карта» на 2022 год для реализации услуг (мероприятий по реализации услуг) по форме:</w:t>
      </w:r>
    </w:p>
    <w:p w14:paraId="1B7789C8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 xml:space="preserve">Перечень имеющего оборудования </w:t>
      </w:r>
    </w:p>
    <w:p w14:paraId="53ED86DC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Перечень запрашиваемого оборудования</w:t>
      </w:r>
    </w:p>
    <w:p w14:paraId="5A5B9185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Кадровое обеспечение (количество воспитателей, количество вспомогательного персонала)</w:t>
      </w:r>
    </w:p>
    <w:p w14:paraId="05EA6EDE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numPr>
          <w:ilvl w:val="0"/>
          <w:numId w:val="10"/>
        </w:numPr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  <w:r w:rsidRPr="0069133A">
        <w:rPr>
          <w:color w:val="000000"/>
          <w:sz w:val="28"/>
          <w:szCs w:val="28"/>
          <w:lang w:bidi="ru-RU"/>
        </w:rPr>
        <w:t>Планируемые льготы при создании новых мест на получаемое оборудование (при наличии, например уменьшение цены оплаты и т.д.)</w:t>
      </w:r>
    </w:p>
    <w:p w14:paraId="0DABDC12" w14:textId="77777777" w:rsidR="0069133A" w:rsidRPr="0069133A" w:rsidRDefault="0069133A" w:rsidP="00A82678">
      <w:pPr>
        <w:framePr w:w="9979" w:h="14341" w:hRule="exact" w:wrap="none" w:vAnchor="page" w:hAnchor="page" w:x="1126" w:y="1336"/>
        <w:widowControl w:val="0"/>
        <w:tabs>
          <w:tab w:val="left" w:pos="1113"/>
        </w:tabs>
        <w:ind w:firstLine="400"/>
        <w:jc w:val="both"/>
        <w:rPr>
          <w:color w:val="000000"/>
          <w:sz w:val="28"/>
          <w:szCs w:val="28"/>
          <w:lang w:bidi="ru-RU"/>
        </w:rPr>
      </w:pPr>
    </w:p>
    <w:p w14:paraId="15265278" w14:textId="77777777" w:rsidR="0069133A" w:rsidRPr="0069133A" w:rsidRDefault="00B8716C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  <w:r>
        <w:rPr>
          <w:noProof/>
        </w:rPr>
        <w:pict w14:anchorId="196C9954">
          <v:shape id="Надпись 7" o:spid="_x0000_s1042" type="#_x0000_t202" style="position:absolute;margin-left:165.75pt;margin-top:-30.8pt;width:336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" fillcolor="window" stroked="f" strokeweight=".5pt">
            <v:textbox>
              <w:txbxContent>
                <w:p w14:paraId="0EA9325E" w14:textId="77777777" w:rsidR="0069133A" w:rsidRPr="00894581" w:rsidRDefault="0069133A" w:rsidP="0069133A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894581">
                    <w:rPr>
                      <w:bCs/>
                      <w:sz w:val="28"/>
                      <w:szCs w:val="28"/>
                    </w:rPr>
                    <w:t>Приложение № 5 к Конкурсной документации</w:t>
                  </w:r>
                </w:p>
              </w:txbxContent>
            </v:textbox>
          </v:shape>
        </w:pict>
      </w:r>
    </w:p>
    <w:p w14:paraId="7A367459" w14:textId="77777777" w:rsidR="0069133A" w:rsidRPr="0069133A" w:rsidRDefault="00B8716C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  <w:r>
        <w:rPr>
          <w:noProof/>
        </w:rPr>
        <w:pict w14:anchorId="7642DA7E">
          <v:shape id="Shape 4" o:spid="_x0000_s1041" type="#_x0000_t32" style="position:absolute;margin-left:56.6pt;margin-top:770.4pt;width:143.6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" strokeweight="1.1pt">
            <w10:wrap anchorx="page" anchory="page"/>
          </v:shape>
        </w:pict>
      </w:r>
    </w:p>
    <w:p w14:paraId="161A615C" w14:textId="77777777" w:rsidR="0069133A" w:rsidRPr="0069133A" w:rsidRDefault="0069133A" w:rsidP="00A82678">
      <w:pPr>
        <w:framePr w:w="9979" w:h="245" w:hRule="exact" w:wrap="none" w:vAnchor="page" w:hAnchor="page" w:x="1081" w:y="15871"/>
        <w:widowControl w:val="0"/>
        <w:rPr>
          <w:rFonts w:ascii="Arial" w:eastAsia="Arial" w:hAnsi="Arial" w:cs="Arial"/>
          <w:color w:val="000000"/>
          <w:sz w:val="17"/>
          <w:szCs w:val="17"/>
          <w:lang w:bidi="ru-RU"/>
        </w:rPr>
      </w:pPr>
      <w:r w:rsidRPr="0069133A">
        <w:rPr>
          <w:rFonts w:ascii="Arial" w:eastAsia="Arial" w:hAnsi="Arial" w:cs="Arial"/>
          <w:color w:val="000000"/>
          <w:sz w:val="17"/>
          <w:szCs w:val="17"/>
          <w:vertAlign w:val="superscript"/>
          <w:lang w:bidi="ru-RU"/>
        </w:rPr>
        <w:t>4</w:t>
      </w:r>
      <w:r w:rsidRPr="0069133A">
        <w:rPr>
          <w:rFonts w:ascii="Arial" w:eastAsia="Arial" w:hAnsi="Arial" w:cs="Arial"/>
          <w:color w:val="000000"/>
          <w:sz w:val="17"/>
          <w:szCs w:val="17"/>
          <w:lang w:bidi="ru-RU"/>
        </w:rPr>
        <w:t xml:space="preserve"> Замена указанных разделов не допускается, дополнение иными мероприятиями возможно.</w:t>
      </w:r>
    </w:p>
    <w:p w14:paraId="0D15D6F9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283" w:footer="3" w:gutter="0"/>
          <w:cols w:space="720"/>
          <w:noEndnote/>
          <w:docGrid w:linePitch="360"/>
        </w:sectPr>
      </w:pPr>
    </w:p>
    <w:p w14:paraId="19E4CC0D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</w:pPr>
    </w:p>
    <w:p w14:paraId="7974CE09" w14:textId="77777777" w:rsidR="0069133A" w:rsidRPr="0069133A" w:rsidRDefault="0069133A" w:rsidP="00A82678">
      <w:pPr>
        <w:widowControl w:val="0"/>
        <w:numPr>
          <w:ilvl w:val="0"/>
          <w:numId w:val="11"/>
        </w:numPr>
        <w:tabs>
          <w:tab w:val="left" w:pos="360"/>
        </w:tabs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1" w:name="bookmark225"/>
      <w:bookmarkStart w:id="22" w:name="bookmark223"/>
      <w:bookmarkStart w:id="23" w:name="bookmark224"/>
      <w:bookmarkStart w:id="24" w:name="bookmark226"/>
      <w:bookmarkEnd w:id="21"/>
      <w:r w:rsidRPr="0069133A">
        <w:rPr>
          <w:b/>
          <w:bCs/>
          <w:color w:val="000000"/>
          <w:sz w:val="28"/>
          <w:szCs w:val="28"/>
          <w:lang w:bidi="ru-RU"/>
        </w:rPr>
        <w:t>ОЖИДАЕМЫЕ РЕЗУЛЬТАТЫ РЕАЛИЗАЦИИ ПРОЕКТА</w:t>
      </w:r>
      <w:bookmarkEnd w:id="22"/>
      <w:bookmarkEnd w:id="23"/>
      <w:bookmarkEnd w:id="24"/>
    </w:p>
    <w:p w14:paraId="11111BC5" w14:textId="77777777" w:rsidR="0069133A" w:rsidRPr="0069133A" w:rsidRDefault="0069133A" w:rsidP="00A82678">
      <w:pPr>
        <w:framePr w:w="9216" w:h="792" w:hRule="exact" w:wrap="none" w:vAnchor="page" w:hAnchor="page" w:x="1075" w:y="14988"/>
        <w:widowControl w:val="0"/>
        <w:rPr>
          <w:rFonts w:ascii="Arial" w:eastAsia="Arial" w:hAnsi="Arial" w:cs="Arial"/>
          <w:color w:val="000000"/>
          <w:sz w:val="17"/>
          <w:szCs w:val="17"/>
          <w:lang w:bidi="ru-RU"/>
        </w:rPr>
      </w:pPr>
    </w:p>
    <w:tbl>
      <w:tblPr>
        <w:tblpPr w:leftFromText="180" w:rightFromText="180" w:vertAnchor="text" w:horzAnchor="margin" w:tblpXSpec="center" w:tblpY="792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6271"/>
        <w:gridCol w:w="2819"/>
      </w:tblGrid>
      <w:tr w:rsidR="0069133A" w:rsidRPr="0069133A" w14:paraId="2DD87D70" w14:textId="77777777" w:rsidTr="00C11D3C">
        <w:trPr>
          <w:trHeight w:hRule="exact" w:val="9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308A4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№ п/п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F5EA2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Наименование индикатора/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4BA4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 xml:space="preserve">Значение </w:t>
            </w:r>
          </w:p>
        </w:tc>
      </w:tr>
      <w:tr w:rsidR="0069133A" w:rsidRPr="0069133A" w14:paraId="08F99F21" w14:textId="77777777" w:rsidTr="00C11D3C">
        <w:trPr>
          <w:trHeight w:hRule="exact"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107A1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EA971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Количество детей посещающих частный детский сад, из которы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73ADB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69133A" w:rsidRPr="0069133A" w14:paraId="695AF7C4" w14:textId="77777777" w:rsidTr="00C11D3C">
        <w:trPr>
          <w:trHeight w:hRule="exact" w:val="8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A77F9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val="en-US" w:bidi="ru-RU"/>
              </w:rPr>
            </w:pPr>
            <w:r w:rsidRPr="0069133A">
              <w:rPr>
                <w:color w:val="000000"/>
                <w:lang w:val="en-US" w:bidi="ru-RU"/>
              </w:rPr>
              <w:t>1.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97423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Дети в возрасте до3-х ле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0CC0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69133A" w:rsidRPr="0069133A" w14:paraId="532A8E28" w14:textId="77777777" w:rsidTr="00C11D3C">
        <w:trPr>
          <w:trHeight w:hRule="exact"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0081F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1.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47902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В том, числе в возрасте от 1,5 до 3-х ле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2335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69133A" w:rsidRPr="0069133A" w14:paraId="5A879EB3" w14:textId="77777777" w:rsidTr="00C11D3C">
        <w:trPr>
          <w:trHeight w:hRule="exact" w:val="7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C6F92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021D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Максимальная проектная мощность для посещения де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AF6B8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69133A" w:rsidRPr="0069133A" w14:paraId="0E4F5B0C" w14:textId="77777777" w:rsidTr="00C11D3C">
        <w:trPr>
          <w:trHeight w:hRule="exact" w:val="9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0192A" w14:textId="77777777" w:rsidR="0069133A" w:rsidRPr="0069133A" w:rsidRDefault="0069133A" w:rsidP="00A82678">
            <w:pPr>
              <w:widowControl w:val="0"/>
              <w:ind w:firstLine="24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1574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 xml:space="preserve">Планируемое количество создаваемых новых мест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01FE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69133A" w:rsidRPr="0069133A" w14:paraId="41E9D087" w14:textId="77777777" w:rsidTr="00C11D3C">
        <w:trPr>
          <w:trHeight w:hRule="exact" w:val="16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492CF" w14:textId="77777777" w:rsidR="0069133A" w:rsidRPr="0069133A" w:rsidRDefault="0069133A" w:rsidP="00A82678">
            <w:pPr>
              <w:widowControl w:val="0"/>
              <w:ind w:firstLine="240"/>
              <w:jc w:val="center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0D28F" w14:textId="77777777" w:rsidR="0069133A" w:rsidRPr="0069133A" w:rsidRDefault="0069133A" w:rsidP="00A82678">
            <w:pPr>
              <w:widowControl w:val="0"/>
              <w:rPr>
                <w:color w:val="000000"/>
                <w:lang w:bidi="ru-RU"/>
              </w:rPr>
            </w:pPr>
            <w:r w:rsidRPr="0069133A">
              <w:rPr>
                <w:color w:val="000000"/>
                <w:lang w:bidi="ru-RU"/>
              </w:rPr>
              <w:t>Планируемое количество детей посещающих частный детский сад на конец 2022 года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9D19" w14:textId="77777777" w:rsidR="0069133A" w:rsidRPr="0069133A" w:rsidRDefault="0069133A" w:rsidP="00A82678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</w:tbl>
    <w:p w14:paraId="41F19C0A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397" w:footer="3" w:gutter="0"/>
          <w:cols w:space="720"/>
          <w:noEndnote/>
          <w:docGrid w:linePitch="360"/>
        </w:sectPr>
      </w:pPr>
    </w:p>
    <w:p w14:paraId="6CFC1308" w14:textId="77777777" w:rsidR="0069133A" w:rsidRPr="0069133A" w:rsidRDefault="0069133A" w:rsidP="00A82678">
      <w:pPr>
        <w:framePr w:w="9936" w:h="338" w:hRule="exact" w:wrap="none" w:vAnchor="page" w:hAnchor="page" w:x="1118" w:y="1891"/>
        <w:widowControl w:val="0"/>
        <w:numPr>
          <w:ilvl w:val="0"/>
          <w:numId w:val="11"/>
        </w:numPr>
        <w:tabs>
          <w:tab w:val="left" w:pos="387"/>
        </w:tabs>
        <w:jc w:val="center"/>
        <w:rPr>
          <w:color w:val="000000"/>
          <w:sz w:val="28"/>
          <w:szCs w:val="28"/>
          <w:lang w:bidi="ru-RU"/>
        </w:rPr>
      </w:pPr>
      <w:bookmarkStart w:id="25" w:name="bookmark227"/>
      <w:bookmarkEnd w:id="25"/>
      <w:r w:rsidRPr="0069133A">
        <w:rPr>
          <w:b/>
          <w:bCs/>
          <w:color w:val="000000"/>
          <w:sz w:val="28"/>
          <w:szCs w:val="28"/>
          <w:lang w:bidi="ru-RU"/>
        </w:rPr>
        <w:lastRenderedPageBreak/>
        <w:t xml:space="preserve"> «ДОРОЖНАЯ КАРТА» ПО СОЗДАНИЮ НОВЫХ МЕС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3953"/>
        <w:gridCol w:w="2974"/>
        <w:gridCol w:w="2570"/>
      </w:tblGrid>
      <w:tr w:rsidR="0069133A" w:rsidRPr="0069133A" w14:paraId="7B89804A" w14:textId="77777777" w:rsidTr="00C11D3C">
        <w:trPr>
          <w:trHeight w:hRule="exact" w:val="5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30D39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  <w:r w:rsidRPr="0069133A">
              <w:rPr>
                <w:b/>
                <w:bCs/>
                <w:color w:val="000000"/>
                <w:lang w:bidi="ru-RU"/>
              </w:rPr>
              <w:t>№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F0C29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b/>
                <w:bCs/>
                <w:color w:val="000000"/>
                <w:lang w:bidi="ru-RU"/>
              </w:rPr>
              <w:t>Меро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27389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b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72529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  <w:r w:rsidRPr="0069133A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</w:tr>
      <w:tr w:rsidR="0069133A" w:rsidRPr="0069133A" w14:paraId="5B028894" w14:textId="77777777" w:rsidTr="00C11D3C">
        <w:trPr>
          <w:trHeight w:hRule="exact" w:val="7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B9463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7D66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66F4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D819E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28652EF9" w14:textId="77777777" w:rsidTr="00C11D3C">
        <w:trPr>
          <w:trHeight w:hRule="exact"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E6B1D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FE6BD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CB22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4B589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5458AEFD" w14:textId="77777777" w:rsidTr="00C11D3C">
        <w:trPr>
          <w:trHeight w:hRule="exact" w:val="55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7D701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02552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7A1B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23F1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42B0EED6" w14:textId="77777777" w:rsidTr="00C11D3C">
        <w:trPr>
          <w:trHeight w:hRule="exact" w:val="8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02F7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9C85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5452D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BA54A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638685E6" w14:textId="77777777" w:rsidTr="00C11D3C">
        <w:trPr>
          <w:trHeight w:hRule="exact" w:val="83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5140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4BEFF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FFB2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13F4F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69133A" w:rsidRPr="0069133A" w14:paraId="2E6452CB" w14:textId="77777777" w:rsidTr="00C11D3C">
        <w:trPr>
          <w:trHeight w:hRule="exact" w:val="10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BBE58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1FE20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EE865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2B34" w14:textId="77777777" w:rsidR="0069133A" w:rsidRPr="0069133A" w:rsidRDefault="0069133A" w:rsidP="00A82678">
            <w:pPr>
              <w:framePr w:w="9936" w:h="6977" w:wrap="none" w:vAnchor="page" w:hAnchor="page" w:x="1118" w:y="2374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59C8F49C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1900" w:h="16840"/>
          <w:pgMar w:top="1134" w:right="850" w:bottom="1134" w:left="1701" w:header="397" w:footer="3" w:gutter="0"/>
          <w:cols w:space="720"/>
          <w:noEndnote/>
          <w:docGrid w:linePitch="360"/>
        </w:sectPr>
      </w:pPr>
    </w:p>
    <w:p w14:paraId="0D5CEDBA" w14:textId="77777777" w:rsidR="0069133A" w:rsidRPr="0069133A" w:rsidRDefault="00B8716C" w:rsidP="00A82678">
      <w:pPr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>
        <w:rPr>
          <w:noProof/>
        </w:rPr>
        <w:lastRenderedPageBreak/>
        <w:pict w14:anchorId="7DC50FB4">
          <v:shape id="Надпись 9" o:spid="_x0000_s1040" type="#_x0000_t202" style="position:absolute;left:0;text-align:left;margin-left:429pt;margin-top:-57.75pt;width:336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" fillcolor="window" stroked="f" strokeweight=".5pt">
            <v:textbox>
              <w:txbxContent>
                <w:p w14:paraId="2705437B" w14:textId="77777777" w:rsidR="0069133A" w:rsidRPr="00D22F95" w:rsidRDefault="0069133A" w:rsidP="0069133A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D22F95">
                    <w:rPr>
                      <w:bCs/>
                      <w:sz w:val="28"/>
                      <w:szCs w:val="28"/>
                    </w:rPr>
                    <w:t>Приложение № 6 к Конкурсной документации</w:t>
                  </w:r>
                </w:p>
              </w:txbxContent>
            </v:textbox>
          </v:shape>
        </w:pict>
      </w:r>
      <w:r w:rsidR="0069133A" w:rsidRPr="0069133A">
        <w:rPr>
          <w:b/>
          <w:bCs/>
          <w:color w:val="000000"/>
          <w:sz w:val="28"/>
          <w:szCs w:val="28"/>
          <w:lang w:bidi="ru-RU"/>
        </w:rPr>
        <w:t>Перечень запрашиваемого оборудования для создания новых мест</w:t>
      </w:r>
    </w:p>
    <w:p w14:paraId="41189F02" w14:textId="77777777" w:rsidR="0069133A" w:rsidRPr="0069133A" w:rsidRDefault="0069133A" w:rsidP="00A82678">
      <w:pPr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14:paraId="6898F088" w14:textId="77777777" w:rsidR="0069133A" w:rsidRPr="0069133A" w:rsidRDefault="0069133A" w:rsidP="00A82678">
      <w:pPr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tbl>
      <w:tblPr>
        <w:tblStyle w:val="2"/>
        <w:tblW w:w="15409" w:type="dxa"/>
        <w:jc w:val="center"/>
        <w:tblLook w:val="04A0" w:firstRow="1" w:lastRow="0" w:firstColumn="1" w:lastColumn="0" w:noHBand="0" w:noVBand="1"/>
      </w:tblPr>
      <w:tblGrid>
        <w:gridCol w:w="695"/>
        <w:gridCol w:w="1846"/>
        <w:gridCol w:w="3269"/>
        <w:gridCol w:w="1042"/>
        <w:gridCol w:w="1169"/>
        <w:gridCol w:w="1411"/>
        <w:gridCol w:w="2323"/>
        <w:gridCol w:w="2182"/>
        <w:gridCol w:w="1472"/>
      </w:tblGrid>
      <w:tr w:rsidR="0069133A" w:rsidRPr="0069133A" w14:paraId="6B83823B" w14:textId="77777777" w:rsidTr="00C11D3C">
        <w:trPr>
          <w:trHeight w:val="836"/>
          <w:jc w:val="center"/>
        </w:trPr>
        <w:tc>
          <w:tcPr>
            <w:tcW w:w="695" w:type="dxa"/>
          </w:tcPr>
          <w:p w14:paraId="4E508552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№</w:t>
            </w:r>
          </w:p>
        </w:tc>
        <w:tc>
          <w:tcPr>
            <w:tcW w:w="1846" w:type="dxa"/>
          </w:tcPr>
          <w:p w14:paraId="0217748F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Наименования</w:t>
            </w:r>
          </w:p>
        </w:tc>
        <w:tc>
          <w:tcPr>
            <w:tcW w:w="3269" w:type="dxa"/>
          </w:tcPr>
          <w:p w14:paraId="58DF364A" w14:textId="77777777" w:rsidR="0069133A" w:rsidRPr="0069133A" w:rsidRDefault="0069133A" w:rsidP="00A82678">
            <w:pPr>
              <w:ind w:firstLine="138"/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Номер строки в приложении</w:t>
            </w:r>
          </w:p>
          <w:p w14:paraId="06329266" w14:textId="77777777" w:rsidR="0069133A" w:rsidRPr="0069133A" w:rsidRDefault="0069133A" w:rsidP="00A82678">
            <w:pPr>
              <w:ind w:firstLine="138"/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№ 1 приказа Министерства просвещения РФ от 20.12.2019 г. № 704</w:t>
            </w:r>
          </w:p>
        </w:tc>
        <w:tc>
          <w:tcPr>
            <w:tcW w:w="1042" w:type="dxa"/>
          </w:tcPr>
          <w:p w14:paraId="5D27118B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169" w:type="dxa"/>
          </w:tcPr>
          <w:p w14:paraId="3ED8EE11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Цена</w:t>
            </w:r>
          </w:p>
        </w:tc>
        <w:tc>
          <w:tcPr>
            <w:tcW w:w="1411" w:type="dxa"/>
          </w:tcPr>
          <w:p w14:paraId="2331E396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2323" w:type="dxa"/>
          </w:tcPr>
          <w:p w14:paraId="4BF4AA10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Примерные технические характеристики</w:t>
            </w:r>
          </w:p>
        </w:tc>
        <w:tc>
          <w:tcPr>
            <w:tcW w:w="2182" w:type="dxa"/>
          </w:tcPr>
          <w:p w14:paraId="042D06FA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Примерная модель</w:t>
            </w:r>
          </w:p>
        </w:tc>
        <w:tc>
          <w:tcPr>
            <w:tcW w:w="1472" w:type="dxa"/>
          </w:tcPr>
          <w:p w14:paraId="4E714C28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9133A">
              <w:rPr>
                <w:b/>
                <w:bCs/>
                <w:color w:val="000000"/>
              </w:rPr>
              <w:t>Ссылка на примерную модель</w:t>
            </w:r>
          </w:p>
        </w:tc>
      </w:tr>
      <w:tr w:rsidR="0069133A" w:rsidRPr="0069133A" w14:paraId="2E30BAF1" w14:textId="77777777" w:rsidTr="00C11D3C">
        <w:trPr>
          <w:trHeight w:val="477"/>
          <w:jc w:val="center"/>
        </w:trPr>
        <w:tc>
          <w:tcPr>
            <w:tcW w:w="695" w:type="dxa"/>
          </w:tcPr>
          <w:p w14:paraId="2F27FA42" w14:textId="77777777" w:rsidR="0069133A" w:rsidRPr="0069133A" w:rsidRDefault="0069133A" w:rsidP="00A82678">
            <w:pPr>
              <w:jc w:val="center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14:paraId="2BB89450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</w:tcPr>
          <w:p w14:paraId="631E8ED6" w14:textId="77777777" w:rsidR="0069133A" w:rsidRPr="0069133A" w:rsidRDefault="0069133A" w:rsidP="00A82678">
            <w:pPr>
              <w:ind w:firstLine="1180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65A966A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C491ED8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C314978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</w:tcPr>
          <w:p w14:paraId="29DC43F5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227CCCC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14:paraId="4BE869D4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133A" w:rsidRPr="0069133A" w14:paraId="3A98A729" w14:textId="77777777" w:rsidTr="00C11D3C">
        <w:trPr>
          <w:trHeight w:val="477"/>
          <w:jc w:val="center"/>
        </w:trPr>
        <w:tc>
          <w:tcPr>
            <w:tcW w:w="695" w:type="dxa"/>
          </w:tcPr>
          <w:p w14:paraId="1E8080A0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14:paraId="42D34222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</w:tcPr>
          <w:p w14:paraId="3D9CDB2F" w14:textId="77777777" w:rsidR="0069133A" w:rsidRPr="0069133A" w:rsidRDefault="0069133A" w:rsidP="00A82678">
            <w:pPr>
              <w:ind w:firstLine="1180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59162D4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589472A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E7C0288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</w:tcPr>
          <w:p w14:paraId="6679E103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</w:tcPr>
          <w:p w14:paraId="6CBA2679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14:paraId="3C62EFDC" w14:textId="77777777" w:rsidR="0069133A" w:rsidRPr="0069133A" w:rsidRDefault="0069133A" w:rsidP="00A82678">
            <w:pPr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D519A60" w14:textId="77777777" w:rsidR="0069133A" w:rsidRPr="0069133A" w:rsidRDefault="0069133A" w:rsidP="00A82678">
      <w:pPr>
        <w:widowControl w:val="0"/>
        <w:rPr>
          <w:rFonts w:ascii="Tahoma" w:eastAsia="Tahoma" w:hAnsi="Tahoma" w:cs="Tahoma"/>
          <w:color w:val="000000"/>
          <w:lang w:bidi="ru-RU"/>
        </w:rPr>
        <w:sectPr w:rsidR="0069133A" w:rsidRPr="0069133A" w:rsidSect="001914ED">
          <w:pgSz w:w="16840" w:h="11900" w:orient="landscape"/>
          <w:pgMar w:top="1701" w:right="1134" w:bottom="851" w:left="1134" w:header="397" w:footer="6" w:gutter="0"/>
          <w:cols w:space="720"/>
          <w:noEndnote/>
          <w:docGrid w:linePitch="360"/>
        </w:sectPr>
      </w:pPr>
    </w:p>
    <w:p w14:paraId="0E9C1D7C" w14:textId="77777777" w:rsidR="0069133A" w:rsidRPr="0069133A" w:rsidRDefault="0069133A" w:rsidP="00A82678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14:paraId="1623D1E6" w14:textId="77777777" w:rsidR="0069133A" w:rsidRPr="0069133A" w:rsidRDefault="0069133A" w:rsidP="00A82678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14:paraId="773832B4" w14:textId="77777777" w:rsidR="0069133A" w:rsidRPr="0069133A" w:rsidRDefault="00B8716C" w:rsidP="00A82678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noProof/>
        </w:rPr>
        <w:pict w14:anchorId="0BF85704">
          <v:shape id="Надпись 10" o:spid="_x0000_s1039" type="#_x0000_t202" style="position:absolute;left:0;text-align:left;margin-left:153pt;margin-top:-38.3pt;width:336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" fillcolor="window" stroked="f" strokeweight=".5pt">
            <v:textbox>
              <w:txbxContent>
                <w:p w14:paraId="1BE39392" w14:textId="77777777" w:rsidR="0069133A" w:rsidRPr="00D22F95" w:rsidRDefault="0069133A" w:rsidP="0069133A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D22F95">
                    <w:rPr>
                      <w:bCs/>
                      <w:sz w:val="28"/>
                      <w:szCs w:val="28"/>
                    </w:rPr>
                    <w:t>Приложение № 7 к Конкурсной документации</w:t>
                  </w:r>
                </w:p>
              </w:txbxContent>
            </v:textbox>
          </v:shape>
        </w:pict>
      </w:r>
      <w:r w:rsidR="0069133A" w:rsidRPr="0069133A">
        <w:rPr>
          <w:rFonts w:eastAsia="Tahoma"/>
          <w:color w:val="000000"/>
          <w:sz w:val="28"/>
          <w:szCs w:val="28"/>
          <w:lang w:bidi="ru-RU"/>
        </w:rPr>
        <w:t>Список детей посещающий частный детский сад</w:t>
      </w:r>
    </w:p>
    <w:p w14:paraId="41FE0E8A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8"/>
        <w:gridCol w:w="2391"/>
        <w:gridCol w:w="2495"/>
        <w:gridCol w:w="2352"/>
      </w:tblGrid>
      <w:tr w:rsidR="0069133A" w:rsidRPr="0069133A" w14:paraId="2F8D9C81" w14:textId="77777777" w:rsidTr="00C11D3C">
        <w:tc>
          <w:tcPr>
            <w:tcW w:w="2488" w:type="dxa"/>
          </w:tcPr>
          <w:p w14:paraId="4A809461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Ф.И.О. посетителя частного детского сада</w:t>
            </w:r>
          </w:p>
          <w:p w14:paraId="41C93BAF" w14:textId="77777777" w:rsidR="0069133A" w:rsidRPr="0069133A" w:rsidRDefault="0069133A" w:rsidP="00A82678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14:paraId="6003785F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495" w:type="dxa"/>
          </w:tcPr>
          <w:p w14:paraId="002DBF83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Дата зачисления в частный детский сад</w:t>
            </w:r>
          </w:p>
        </w:tc>
        <w:tc>
          <w:tcPr>
            <w:tcW w:w="1964" w:type="dxa"/>
          </w:tcPr>
          <w:p w14:paraId="7618C6C0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 xml:space="preserve">Нормативный документ подтверждающий зачисление в детский сад </w:t>
            </w:r>
          </w:p>
        </w:tc>
      </w:tr>
      <w:tr w:rsidR="0069133A" w:rsidRPr="0069133A" w14:paraId="2B2756E6" w14:textId="77777777" w:rsidTr="00C11D3C">
        <w:tc>
          <w:tcPr>
            <w:tcW w:w="2488" w:type="dxa"/>
          </w:tcPr>
          <w:p w14:paraId="66B9C02D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14:paraId="7F0E6AD7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725BAE8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14:paraId="2D80396A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9133A" w:rsidRPr="0069133A" w14:paraId="1698FE6E" w14:textId="77777777" w:rsidTr="00C11D3C">
        <w:tc>
          <w:tcPr>
            <w:tcW w:w="2488" w:type="dxa"/>
          </w:tcPr>
          <w:p w14:paraId="1F3D82A9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14:paraId="15CA3D5A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AA062C4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14:paraId="45F9AE1A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</w:tbl>
    <w:p w14:paraId="0665736B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7D097ED9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705446C3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C2B9176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E7847FD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476E92F2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7808262D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BAD8B80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7BCD90C7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1838160F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3AB3095A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017A9B9D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7B08850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2A6A3A55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484CA8F1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3FFA0C21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76B01B03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D0937CD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45AE9B19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680EFF0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2B81AC92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28C62379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44BA8E8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759B9ED9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E29F17A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A21BEE5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BA52E7B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AF515F9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5758E3DF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082AC9F1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C91D38D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  <w:r w:rsidRPr="0069133A">
        <w:rPr>
          <w:rFonts w:ascii="Tahoma" w:eastAsia="Tahoma" w:hAnsi="Tahoma" w:cs="Tahoma"/>
          <w:color w:val="000000"/>
          <w:lang w:bidi="ru-RU"/>
        </w:rPr>
        <w:br w:type="page"/>
      </w:r>
    </w:p>
    <w:p w14:paraId="316DC07C" w14:textId="77777777" w:rsidR="0069133A" w:rsidRPr="0069133A" w:rsidRDefault="00B8716C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  <w:r>
        <w:rPr>
          <w:noProof/>
        </w:rPr>
        <w:lastRenderedPageBreak/>
        <w:pict w14:anchorId="512EFA36">
          <v:shape id="Надпись 11" o:spid="_x0000_s1038" type="#_x0000_t202" style="position:absolute;left:0;text-align:left;margin-left:162.75pt;margin-top:-12.05pt;width:336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" fillcolor="window" stroked="f" strokeweight=".5pt">
            <v:textbox>
              <w:txbxContent>
                <w:p w14:paraId="31984933" w14:textId="77777777" w:rsidR="0069133A" w:rsidRPr="00A17E0F" w:rsidRDefault="0069133A" w:rsidP="0069133A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7E0F">
                    <w:rPr>
                      <w:bCs/>
                      <w:sz w:val="28"/>
                      <w:szCs w:val="28"/>
                    </w:rPr>
                    <w:t>Приложение № 8 к Конкурсной документации</w:t>
                  </w:r>
                </w:p>
              </w:txbxContent>
            </v:textbox>
          </v:shape>
        </w:pict>
      </w:r>
    </w:p>
    <w:p w14:paraId="5A7E1D0D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332D6AEB" w14:textId="77777777" w:rsidR="0069133A" w:rsidRPr="0069133A" w:rsidRDefault="0069133A" w:rsidP="00A82678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14:paraId="706B8220" w14:textId="77777777" w:rsidR="0069133A" w:rsidRPr="0069133A" w:rsidRDefault="0069133A" w:rsidP="00A82678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69133A">
        <w:rPr>
          <w:rFonts w:eastAsia="Tahoma"/>
          <w:color w:val="000000"/>
          <w:sz w:val="28"/>
          <w:szCs w:val="28"/>
          <w:lang w:bidi="ru-RU"/>
        </w:rPr>
        <w:t>Критерии отбора победителей конкурсного отбора</w:t>
      </w:r>
    </w:p>
    <w:p w14:paraId="676BEDC6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9133A" w:rsidRPr="0069133A" w14:paraId="7FC4DF80" w14:textId="77777777" w:rsidTr="00C11D3C">
        <w:tc>
          <w:tcPr>
            <w:tcW w:w="3112" w:type="dxa"/>
          </w:tcPr>
          <w:p w14:paraId="328DB15A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Наименования критерия</w:t>
            </w:r>
          </w:p>
          <w:p w14:paraId="00D99D2B" w14:textId="77777777" w:rsidR="0069133A" w:rsidRPr="0069133A" w:rsidRDefault="0069133A" w:rsidP="00A82678">
            <w:pPr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376F3B6F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Максимальный бал</w:t>
            </w:r>
          </w:p>
        </w:tc>
        <w:tc>
          <w:tcPr>
            <w:tcW w:w="3113" w:type="dxa"/>
          </w:tcPr>
          <w:p w14:paraId="4147EFBC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Данные</w:t>
            </w:r>
          </w:p>
        </w:tc>
      </w:tr>
      <w:tr w:rsidR="0069133A" w:rsidRPr="0069133A" w14:paraId="42F49587" w14:textId="77777777" w:rsidTr="00C11D3C">
        <w:tc>
          <w:tcPr>
            <w:tcW w:w="3112" w:type="dxa"/>
          </w:tcPr>
          <w:p w14:paraId="3EBF3A65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Наличие потребности в дошкольных местах в населенном пункте, где зарегистрирован частный детский сад</w:t>
            </w:r>
          </w:p>
        </w:tc>
        <w:tc>
          <w:tcPr>
            <w:tcW w:w="3113" w:type="dxa"/>
          </w:tcPr>
          <w:p w14:paraId="49300923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3" w:type="dxa"/>
          </w:tcPr>
          <w:p w14:paraId="52DB5264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Система ФГИС ДО</w:t>
            </w:r>
          </w:p>
        </w:tc>
      </w:tr>
      <w:tr w:rsidR="0069133A" w:rsidRPr="0069133A" w14:paraId="1EF4B42D" w14:textId="77777777" w:rsidTr="00C11D3C">
        <w:tc>
          <w:tcPr>
            <w:tcW w:w="3112" w:type="dxa"/>
          </w:tcPr>
          <w:p w14:paraId="3C1935A8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Площадка для создания новых мест</w:t>
            </w:r>
          </w:p>
          <w:p w14:paraId="2E2C512A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(план помещения, площадь помещения, транспортная доступность)</w:t>
            </w:r>
          </w:p>
        </w:tc>
        <w:tc>
          <w:tcPr>
            <w:tcW w:w="3113" w:type="dxa"/>
          </w:tcPr>
          <w:p w14:paraId="753277A5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3" w:type="dxa"/>
          </w:tcPr>
          <w:p w14:paraId="2C24E868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9133A" w:rsidRPr="0069133A" w14:paraId="56787D88" w14:textId="77777777" w:rsidTr="00C11D3C">
        <w:tc>
          <w:tcPr>
            <w:tcW w:w="3112" w:type="dxa"/>
          </w:tcPr>
          <w:p w14:paraId="2CB0E662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предоставляемые льготы детям зачисляемые на новые места дополнительного образования</w:t>
            </w:r>
          </w:p>
        </w:tc>
        <w:tc>
          <w:tcPr>
            <w:tcW w:w="3113" w:type="dxa"/>
          </w:tcPr>
          <w:p w14:paraId="198314BF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3" w:type="dxa"/>
          </w:tcPr>
          <w:p w14:paraId="54BFA061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69133A" w:rsidRPr="0069133A" w14:paraId="2938BE73" w14:textId="77777777" w:rsidTr="00C11D3C">
        <w:tc>
          <w:tcPr>
            <w:tcW w:w="3112" w:type="dxa"/>
          </w:tcPr>
          <w:p w14:paraId="6774B181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Действующее функционирование</w:t>
            </w:r>
          </w:p>
          <w:p w14:paraId="02CA9FAC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(кол-во детей, стоимость услуг)</w:t>
            </w:r>
          </w:p>
        </w:tc>
        <w:tc>
          <w:tcPr>
            <w:tcW w:w="3113" w:type="dxa"/>
          </w:tcPr>
          <w:p w14:paraId="325C3BFD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69133A">
              <w:rPr>
                <w:rFonts w:eastAsia="Tahom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3" w:type="dxa"/>
          </w:tcPr>
          <w:p w14:paraId="17761CBA" w14:textId="77777777" w:rsidR="0069133A" w:rsidRPr="0069133A" w:rsidRDefault="0069133A" w:rsidP="00A82678">
            <w:pPr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</w:tbl>
    <w:p w14:paraId="00EF0212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C2F1A2B" w14:textId="77777777" w:rsidR="0069133A" w:rsidRPr="0069133A" w:rsidRDefault="0069133A" w:rsidP="00A82678">
      <w:pPr>
        <w:widowControl w:val="0"/>
        <w:jc w:val="center"/>
        <w:rPr>
          <w:rFonts w:ascii="Tahoma" w:eastAsia="Tahoma" w:hAnsi="Tahoma" w:cs="Tahoma"/>
          <w:color w:val="000000"/>
          <w:lang w:bidi="ru-RU"/>
        </w:rPr>
      </w:pPr>
    </w:p>
    <w:p w14:paraId="660BD536" w14:textId="77777777" w:rsidR="00AD11F1" w:rsidRPr="00DD23A2" w:rsidRDefault="00AD11F1" w:rsidP="00A82678">
      <w:pPr>
        <w:pStyle w:val="10"/>
        <w:tabs>
          <w:tab w:val="left" w:pos="1040"/>
        </w:tabs>
        <w:spacing w:line="240" w:lineRule="auto"/>
        <w:ind w:firstLine="709"/>
        <w:jc w:val="both"/>
        <w:rPr>
          <w:i/>
        </w:rPr>
      </w:pPr>
    </w:p>
    <w:sectPr w:rsidR="00AD11F1" w:rsidRPr="00DD23A2" w:rsidSect="0069133A">
      <w:pgSz w:w="11900" w:h="16840"/>
      <w:pgMar w:top="1134" w:right="843" w:bottom="1134" w:left="1276" w:header="45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F19F" w14:textId="77777777" w:rsidR="00B8716C" w:rsidRDefault="00B8716C" w:rsidP="00E32635">
      <w:r>
        <w:separator/>
      </w:r>
    </w:p>
  </w:endnote>
  <w:endnote w:type="continuationSeparator" w:id="0">
    <w:p w14:paraId="4F0F9230" w14:textId="77777777" w:rsidR="00B8716C" w:rsidRDefault="00B8716C" w:rsidP="00E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6F00" w14:textId="77777777" w:rsidR="00B8716C" w:rsidRDefault="00B8716C" w:rsidP="00E32635">
      <w:r>
        <w:separator/>
      </w:r>
    </w:p>
  </w:footnote>
  <w:footnote w:type="continuationSeparator" w:id="0">
    <w:p w14:paraId="351D98CE" w14:textId="77777777" w:rsidR="00B8716C" w:rsidRDefault="00B8716C" w:rsidP="00E3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9176" w14:textId="782F2E3F" w:rsidR="00A82678" w:rsidRPr="00A82678" w:rsidRDefault="00A82678">
    <w:pPr>
      <w:pStyle w:val="af2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829"/>
    <w:multiLevelType w:val="hybridMultilevel"/>
    <w:tmpl w:val="08A26E0E"/>
    <w:lvl w:ilvl="0" w:tplc="7D28C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0A40EF"/>
    <w:multiLevelType w:val="multilevel"/>
    <w:tmpl w:val="BBFA0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9049EC"/>
    <w:multiLevelType w:val="multilevel"/>
    <w:tmpl w:val="28ACB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13B42"/>
    <w:multiLevelType w:val="hybridMultilevel"/>
    <w:tmpl w:val="3190E538"/>
    <w:lvl w:ilvl="0" w:tplc="4106D1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E37EB7"/>
    <w:multiLevelType w:val="multilevel"/>
    <w:tmpl w:val="0D92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C22955"/>
    <w:multiLevelType w:val="hybridMultilevel"/>
    <w:tmpl w:val="B3E4AAB6"/>
    <w:lvl w:ilvl="0" w:tplc="A8EC04F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512A50"/>
    <w:multiLevelType w:val="multilevel"/>
    <w:tmpl w:val="E3A82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416FCD"/>
    <w:multiLevelType w:val="multilevel"/>
    <w:tmpl w:val="A71A35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07F4F"/>
    <w:multiLevelType w:val="multilevel"/>
    <w:tmpl w:val="AF40C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AA64EA"/>
    <w:multiLevelType w:val="multilevel"/>
    <w:tmpl w:val="673AAD14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C25318"/>
    <w:multiLevelType w:val="multilevel"/>
    <w:tmpl w:val="8CD67F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1D"/>
    <w:rsid w:val="000025E0"/>
    <w:rsid w:val="00011E89"/>
    <w:rsid w:val="00022374"/>
    <w:rsid w:val="00036B26"/>
    <w:rsid w:val="00047F5F"/>
    <w:rsid w:val="00050DEA"/>
    <w:rsid w:val="00051078"/>
    <w:rsid w:val="000540BE"/>
    <w:rsid w:val="0005762B"/>
    <w:rsid w:val="00064D0D"/>
    <w:rsid w:val="00083042"/>
    <w:rsid w:val="00083EE5"/>
    <w:rsid w:val="000870DB"/>
    <w:rsid w:val="000904A5"/>
    <w:rsid w:val="000A2C83"/>
    <w:rsid w:val="000A3CC0"/>
    <w:rsid w:val="000D69C5"/>
    <w:rsid w:val="0010037E"/>
    <w:rsid w:val="001166DC"/>
    <w:rsid w:val="001216EA"/>
    <w:rsid w:val="00122401"/>
    <w:rsid w:val="0013501B"/>
    <w:rsid w:val="00142FD8"/>
    <w:rsid w:val="00143072"/>
    <w:rsid w:val="00143613"/>
    <w:rsid w:val="001469EB"/>
    <w:rsid w:val="0015109A"/>
    <w:rsid w:val="001511D7"/>
    <w:rsid w:val="00153646"/>
    <w:rsid w:val="001548B8"/>
    <w:rsid w:val="001651B6"/>
    <w:rsid w:val="00174B17"/>
    <w:rsid w:val="001757F5"/>
    <w:rsid w:val="00183DBC"/>
    <w:rsid w:val="00185800"/>
    <w:rsid w:val="00192725"/>
    <w:rsid w:val="00192AB9"/>
    <w:rsid w:val="00196EA3"/>
    <w:rsid w:val="001A189C"/>
    <w:rsid w:val="001A198E"/>
    <w:rsid w:val="001A4684"/>
    <w:rsid w:val="001A7D5D"/>
    <w:rsid w:val="001C6730"/>
    <w:rsid w:val="001C6989"/>
    <w:rsid w:val="001D44F2"/>
    <w:rsid w:val="001E07AB"/>
    <w:rsid w:val="001E11E3"/>
    <w:rsid w:val="001E5034"/>
    <w:rsid w:val="001E5830"/>
    <w:rsid w:val="001E5913"/>
    <w:rsid w:val="001F3776"/>
    <w:rsid w:val="001F62C3"/>
    <w:rsid w:val="00205020"/>
    <w:rsid w:val="00211616"/>
    <w:rsid w:val="00230909"/>
    <w:rsid w:val="00231C3A"/>
    <w:rsid w:val="00234061"/>
    <w:rsid w:val="00237410"/>
    <w:rsid w:val="002411F0"/>
    <w:rsid w:val="002565A3"/>
    <w:rsid w:val="00267CF1"/>
    <w:rsid w:val="00281902"/>
    <w:rsid w:val="002849C6"/>
    <w:rsid w:val="00287BDB"/>
    <w:rsid w:val="002955E7"/>
    <w:rsid w:val="00295CC7"/>
    <w:rsid w:val="002A43DB"/>
    <w:rsid w:val="002A4F5B"/>
    <w:rsid w:val="002A611E"/>
    <w:rsid w:val="002A7416"/>
    <w:rsid w:val="002B50B7"/>
    <w:rsid w:val="002C0787"/>
    <w:rsid w:val="002C0A51"/>
    <w:rsid w:val="002C3480"/>
    <w:rsid w:val="002C3D03"/>
    <w:rsid w:val="002D172B"/>
    <w:rsid w:val="002D7E7D"/>
    <w:rsid w:val="002E3FE2"/>
    <w:rsid w:val="002E5904"/>
    <w:rsid w:val="002F3B1C"/>
    <w:rsid w:val="00310EA0"/>
    <w:rsid w:val="00313D12"/>
    <w:rsid w:val="00316EB9"/>
    <w:rsid w:val="003276B6"/>
    <w:rsid w:val="00341D7A"/>
    <w:rsid w:val="0035055C"/>
    <w:rsid w:val="00352DF6"/>
    <w:rsid w:val="003616A2"/>
    <w:rsid w:val="003637A6"/>
    <w:rsid w:val="00375BDB"/>
    <w:rsid w:val="00376451"/>
    <w:rsid w:val="003766A3"/>
    <w:rsid w:val="00387D53"/>
    <w:rsid w:val="003967CB"/>
    <w:rsid w:val="003A194D"/>
    <w:rsid w:val="003A5080"/>
    <w:rsid w:val="003C3FDF"/>
    <w:rsid w:val="003D2698"/>
    <w:rsid w:val="003D6D9D"/>
    <w:rsid w:val="003E434C"/>
    <w:rsid w:val="003E50D7"/>
    <w:rsid w:val="00401CB0"/>
    <w:rsid w:val="00407CD0"/>
    <w:rsid w:val="00410924"/>
    <w:rsid w:val="00413207"/>
    <w:rsid w:val="00444C1E"/>
    <w:rsid w:val="00462099"/>
    <w:rsid w:val="0047282F"/>
    <w:rsid w:val="00474C58"/>
    <w:rsid w:val="004758F5"/>
    <w:rsid w:val="00476534"/>
    <w:rsid w:val="0047654B"/>
    <w:rsid w:val="00482001"/>
    <w:rsid w:val="00483953"/>
    <w:rsid w:val="00490A64"/>
    <w:rsid w:val="004914B6"/>
    <w:rsid w:val="004923FB"/>
    <w:rsid w:val="00492734"/>
    <w:rsid w:val="00495246"/>
    <w:rsid w:val="00495E64"/>
    <w:rsid w:val="004A2748"/>
    <w:rsid w:val="004C4214"/>
    <w:rsid w:val="004C54C6"/>
    <w:rsid w:val="004C655B"/>
    <w:rsid w:val="004D409A"/>
    <w:rsid w:val="004E0035"/>
    <w:rsid w:val="004E5616"/>
    <w:rsid w:val="00500660"/>
    <w:rsid w:val="00501FBE"/>
    <w:rsid w:val="00513FF0"/>
    <w:rsid w:val="00527519"/>
    <w:rsid w:val="005306B5"/>
    <w:rsid w:val="005578AF"/>
    <w:rsid w:val="00562249"/>
    <w:rsid w:val="005675CC"/>
    <w:rsid w:val="005737DD"/>
    <w:rsid w:val="0058635A"/>
    <w:rsid w:val="00594919"/>
    <w:rsid w:val="005A4EB5"/>
    <w:rsid w:val="005B682B"/>
    <w:rsid w:val="005B73F8"/>
    <w:rsid w:val="005D1B87"/>
    <w:rsid w:val="005D2B10"/>
    <w:rsid w:val="005E0011"/>
    <w:rsid w:val="005E4D59"/>
    <w:rsid w:val="00605D18"/>
    <w:rsid w:val="0062128C"/>
    <w:rsid w:val="00643F32"/>
    <w:rsid w:val="006512DB"/>
    <w:rsid w:val="00651B0E"/>
    <w:rsid w:val="00656342"/>
    <w:rsid w:val="00656EFE"/>
    <w:rsid w:val="0065775E"/>
    <w:rsid w:val="00671DFB"/>
    <w:rsid w:val="00675DBC"/>
    <w:rsid w:val="00676BD8"/>
    <w:rsid w:val="00680BA2"/>
    <w:rsid w:val="0068149D"/>
    <w:rsid w:val="0069102B"/>
    <w:rsid w:val="0069133A"/>
    <w:rsid w:val="00694AEB"/>
    <w:rsid w:val="00695602"/>
    <w:rsid w:val="006B183A"/>
    <w:rsid w:val="006C29DC"/>
    <w:rsid w:val="006C61B2"/>
    <w:rsid w:val="006C62DB"/>
    <w:rsid w:val="006D00D4"/>
    <w:rsid w:val="006D05F3"/>
    <w:rsid w:val="006D33B5"/>
    <w:rsid w:val="006D7E51"/>
    <w:rsid w:val="006F5C6F"/>
    <w:rsid w:val="007002C0"/>
    <w:rsid w:val="007014BF"/>
    <w:rsid w:val="007026E2"/>
    <w:rsid w:val="00706BC8"/>
    <w:rsid w:val="007117C0"/>
    <w:rsid w:val="0072141A"/>
    <w:rsid w:val="00722A11"/>
    <w:rsid w:val="0073641D"/>
    <w:rsid w:val="00751562"/>
    <w:rsid w:val="00753325"/>
    <w:rsid w:val="00762128"/>
    <w:rsid w:val="00766284"/>
    <w:rsid w:val="007678BF"/>
    <w:rsid w:val="007752AA"/>
    <w:rsid w:val="00776EA1"/>
    <w:rsid w:val="00780CDF"/>
    <w:rsid w:val="0079404D"/>
    <w:rsid w:val="00797FA8"/>
    <w:rsid w:val="007A2174"/>
    <w:rsid w:val="007B76B7"/>
    <w:rsid w:val="007C45AA"/>
    <w:rsid w:val="007F0E5B"/>
    <w:rsid w:val="007F596B"/>
    <w:rsid w:val="00802DB3"/>
    <w:rsid w:val="008040C5"/>
    <w:rsid w:val="0080440B"/>
    <w:rsid w:val="008160CA"/>
    <w:rsid w:val="00816778"/>
    <w:rsid w:val="00823CEC"/>
    <w:rsid w:val="00834952"/>
    <w:rsid w:val="0084281C"/>
    <w:rsid w:val="00845C30"/>
    <w:rsid w:val="00855D71"/>
    <w:rsid w:val="00872521"/>
    <w:rsid w:val="00876A4C"/>
    <w:rsid w:val="00882093"/>
    <w:rsid w:val="00893402"/>
    <w:rsid w:val="0089599A"/>
    <w:rsid w:val="008A76EF"/>
    <w:rsid w:val="008C1E2D"/>
    <w:rsid w:val="008C2C61"/>
    <w:rsid w:val="008C5700"/>
    <w:rsid w:val="008D0EA9"/>
    <w:rsid w:val="008D3E28"/>
    <w:rsid w:val="008D42F5"/>
    <w:rsid w:val="008E1378"/>
    <w:rsid w:val="008E6453"/>
    <w:rsid w:val="008E7CF3"/>
    <w:rsid w:val="008F1488"/>
    <w:rsid w:val="009110E4"/>
    <w:rsid w:val="00911928"/>
    <w:rsid w:val="009167C6"/>
    <w:rsid w:val="00936A1E"/>
    <w:rsid w:val="0093794A"/>
    <w:rsid w:val="00941921"/>
    <w:rsid w:val="00964884"/>
    <w:rsid w:val="009705AE"/>
    <w:rsid w:val="00972A9F"/>
    <w:rsid w:val="00977885"/>
    <w:rsid w:val="00985837"/>
    <w:rsid w:val="009867A8"/>
    <w:rsid w:val="0099144E"/>
    <w:rsid w:val="0099173A"/>
    <w:rsid w:val="0099293F"/>
    <w:rsid w:val="009958CD"/>
    <w:rsid w:val="009965C7"/>
    <w:rsid w:val="00996C31"/>
    <w:rsid w:val="00997537"/>
    <w:rsid w:val="00997AA9"/>
    <w:rsid w:val="009B18F6"/>
    <w:rsid w:val="009B64D0"/>
    <w:rsid w:val="009E751F"/>
    <w:rsid w:val="009F6AC4"/>
    <w:rsid w:val="00A0389A"/>
    <w:rsid w:val="00A05677"/>
    <w:rsid w:val="00A10D06"/>
    <w:rsid w:val="00A1149D"/>
    <w:rsid w:val="00A34A4D"/>
    <w:rsid w:val="00A5143D"/>
    <w:rsid w:val="00A516F2"/>
    <w:rsid w:val="00A54522"/>
    <w:rsid w:val="00A60049"/>
    <w:rsid w:val="00A61203"/>
    <w:rsid w:val="00A632A7"/>
    <w:rsid w:val="00A65EEC"/>
    <w:rsid w:val="00A7522A"/>
    <w:rsid w:val="00A80A15"/>
    <w:rsid w:val="00A82678"/>
    <w:rsid w:val="00A93C76"/>
    <w:rsid w:val="00A9491D"/>
    <w:rsid w:val="00AA09F6"/>
    <w:rsid w:val="00AB0BA6"/>
    <w:rsid w:val="00AC45D2"/>
    <w:rsid w:val="00AD11F1"/>
    <w:rsid w:val="00AD4065"/>
    <w:rsid w:val="00AF3E1A"/>
    <w:rsid w:val="00AF3F85"/>
    <w:rsid w:val="00B028E9"/>
    <w:rsid w:val="00B12140"/>
    <w:rsid w:val="00B1300B"/>
    <w:rsid w:val="00B16A45"/>
    <w:rsid w:val="00B17B1F"/>
    <w:rsid w:val="00B34CD7"/>
    <w:rsid w:val="00B42BEF"/>
    <w:rsid w:val="00B467E5"/>
    <w:rsid w:val="00B5203B"/>
    <w:rsid w:val="00B70EA9"/>
    <w:rsid w:val="00B71D7C"/>
    <w:rsid w:val="00B81485"/>
    <w:rsid w:val="00B85134"/>
    <w:rsid w:val="00B8716C"/>
    <w:rsid w:val="00B92CEC"/>
    <w:rsid w:val="00BA60F1"/>
    <w:rsid w:val="00BA7CA9"/>
    <w:rsid w:val="00BB636A"/>
    <w:rsid w:val="00BB7E41"/>
    <w:rsid w:val="00BC6F4D"/>
    <w:rsid w:val="00BD466A"/>
    <w:rsid w:val="00BE1081"/>
    <w:rsid w:val="00BE19F2"/>
    <w:rsid w:val="00BE4725"/>
    <w:rsid w:val="00BE4F8B"/>
    <w:rsid w:val="00BF70C7"/>
    <w:rsid w:val="00C132CF"/>
    <w:rsid w:val="00C24969"/>
    <w:rsid w:val="00C301DE"/>
    <w:rsid w:val="00C3103F"/>
    <w:rsid w:val="00C34691"/>
    <w:rsid w:val="00C37312"/>
    <w:rsid w:val="00C444F9"/>
    <w:rsid w:val="00C448EB"/>
    <w:rsid w:val="00C44CB1"/>
    <w:rsid w:val="00C47DA0"/>
    <w:rsid w:val="00C6748D"/>
    <w:rsid w:val="00C7051F"/>
    <w:rsid w:val="00C76BF9"/>
    <w:rsid w:val="00C8080C"/>
    <w:rsid w:val="00C96F6A"/>
    <w:rsid w:val="00CC0854"/>
    <w:rsid w:val="00CD0882"/>
    <w:rsid w:val="00CD1508"/>
    <w:rsid w:val="00CD1983"/>
    <w:rsid w:val="00CD4EED"/>
    <w:rsid w:val="00CE2C37"/>
    <w:rsid w:val="00CE6695"/>
    <w:rsid w:val="00CE69EA"/>
    <w:rsid w:val="00CE73D2"/>
    <w:rsid w:val="00CF1DD6"/>
    <w:rsid w:val="00CF208B"/>
    <w:rsid w:val="00CF29C0"/>
    <w:rsid w:val="00CF7225"/>
    <w:rsid w:val="00D034C5"/>
    <w:rsid w:val="00D055A6"/>
    <w:rsid w:val="00D06BFB"/>
    <w:rsid w:val="00D101A1"/>
    <w:rsid w:val="00D33992"/>
    <w:rsid w:val="00D3625D"/>
    <w:rsid w:val="00D403F9"/>
    <w:rsid w:val="00D45BBE"/>
    <w:rsid w:val="00D660F3"/>
    <w:rsid w:val="00D71333"/>
    <w:rsid w:val="00D71AAA"/>
    <w:rsid w:val="00D73F78"/>
    <w:rsid w:val="00D859CF"/>
    <w:rsid w:val="00DA5D12"/>
    <w:rsid w:val="00DA70AA"/>
    <w:rsid w:val="00DB25A1"/>
    <w:rsid w:val="00DC2DC7"/>
    <w:rsid w:val="00DC6064"/>
    <w:rsid w:val="00DD0202"/>
    <w:rsid w:val="00DD339C"/>
    <w:rsid w:val="00DD431F"/>
    <w:rsid w:val="00DF6D5F"/>
    <w:rsid w:val="00E013C2"/>
    <w:rsid w:val="00E01B56"/>
    <w:rsid w:val="00E041AD"/>
    <w:rsid w:val="00E06E80"/>
    <w:rsid w:val="00E06F72"/>
    <w:rsid w:val="00E15A46"/>
    <w:rsid w:val="00E32635"/>
    <w:rsid w:val="00E333D4"/>
    <w:rsid w:val="00E3560A"/>
    <w:rsid w:val="00E37C8C"/>
    <w:rsid w:val="00E7068F"/>
    <w:rsid w:val="00E830DA"/>
    <w:rsid w:val="00E84FA7"/>
    <w:rsid w:val="00E96295"/>
    <w:rsid w:val="00EA40B1"/>
    <w:rsid w:val="00EC2505"/>
    <w:rsid w:val="00EC3A1E"/>
    <w:rsid w:val="00EE5D3E"/>
    <w:rsid w:val="00EE71F8"/>
    <w:rsid w:val="00EE7FC2"/>
    <w:rsid w:val="00EF282F"/>
    <w:rsid w:val="00EF4FD1"/>
    <w:rsid w:val="00F05A0E"/>
    <w:rsid w:val="00F16AA6"/>
    <w:rsid w:val="00F23732"/>
    <w:rsid w:val="00F254E3"/>
    <w:rsid w:val="00F507DE"/>
    <w:rsid w:val="00F5180C"/>
    <w:rsid w:val="00F5212A"/>
    <w:rsid w:val="00F602BE"/>
    <w:rsid w:val="00F71BD3"/>
    <w:rsid w:val="00F74009"/>
    <w:rsid w:val="00F86858"/>
    <w:rsid w:val="00FA28F8"/>
    <w:rsid w:val="00FA30AC"/>
    <w:rsid w:val="00FA32EC"/>
    <w:rsid w:val="00FA3911"/>
    <w:rsid w:val="00FB414E"/>
    <w:rsid w:val="00FC2885"/>
    <w:rsid w:val="00FC3A8C"/>
    <w:rsid w:val="00FC7533"/>
    <w:rsid w:val="00FE3ADA"/>
    <w:rsid w:val="00FE5736"/>
    <w:rsid w:val="00FF060F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Shape 4"/>
        <o:r id="V:Rule2" type="connector" idref="#Shape 1"/>
        <o:r id="V:Rule3" type="connector" idref="#Shape 2"/>
      </o:rules>
    </o:shapelayout>
  </w:shapeDefaults>
  <w:decimalSymbol w:val=","/>
  <w:listSeparator w:val=";"/>
  <w14:docId w14:val="0FE3407A"/>
  <w15:docId w15:val="{E0582C42-3528-4793-8570-864AC48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6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Таблицы (моноширинный)"/>
    <w:basedOn w:val="a"/>
    <w:rsid w:val="0073641D"/>
    <w:pPr>
      <w:widowControl w:val="0"/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73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6B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BD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unhideWhenUsed/>
    <w:rsid w:val="00E32635"/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32635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E32635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E326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kern w:val="3"/>
      <w:sz w:val="20"/>
      <w:szCs w:val="20"/>
      <w:u w:color="000000"/>
      <w:bdr w:val="nil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E32635"/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</w:rPr>
  </w:style>
  <w:style w:type="character" w:customStyle="1" w:styleId="a4">
    <w:name w:val="Абзац списка Знак"/>
    <w:link w:val="a3"/>
    <w:uiPriority w:val="34"/>
    <w:rsid w:val="00E32635"/>
  </w:style>
  <w:style w:type="paragraph" w:customStyle="1" w:styleId="ConsPlusNormal">
    <w:name w:val="ConsPlusNormal"/>
    <w:rsid w:val="00E32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5762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57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5762B"/>
    <w:rPr>
      <w:vertAlign w:val="superscript"/>
    </w:rPr>
  </w:style>
  <w:style w:type="character" w:styleId="af1">
    <w:name w:val="Hyperlink"/>
    <w:basedOn w:val="a0"/>
    <w:uiPriority w:val="99"/>
    <w:unhideWhenUsed/>
    <w:rsid w:val="00FA30A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904A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904A5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0904A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f4">
    <w:name w:val="Основной текст_"/>
    <w:basedOn w:val="a0"/>
    <w:link w:val="10"/>
    <w:rsid w:val="007B76B7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4"/>
    <w:rsid w:val="007B76B7"/>
    <w:pPr>
      <w:widowControl w:val="0"/>
      <w:spacing w:line="360" w:lineRule="auto"/>
      <w:ind w:firstLine="400"/>
    </w:pPr>
    <w:rPr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2955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955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39"/>
    <w:rsid w:val="0069133A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749F-C548-4569-AB74-C2AFB606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23</cp:lastModifiedBy>
  <cp:revision>393</cp:revision>
  <cp:lastPrinted>2023-01-16T04:33:00Z</cp:lastPrinted>
  <dcterms:created xsi:type="dcterms:W3CDTF">2020-08-03T06:15:00Z</dcterms:created>
  <dcterms:modified xsi:type="dcterms:W3CDTF">2023-01-18T01:31:00Z</dcterms:modified>
</cp:coreProperties>
</file>